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27" w:rsidRPr="003D5AC9" w:rsidRDefault="00C72127" w:rsidP="00C72127">
      <w:pPr>
        <w:spacing w:after="0" w:line="240" w:lineRule="auto"/>
        <w:ind w:left="-284" w:firstLine="284"/>
        <w:jc w:val="both"/>
        <w:rPr>
          <w:b/>
        </w:rPr>
      </w:pPr>
      <w:r w:rsidRPr="003D5AC9">
        <w:rPr>
          <w:b/>
        </w:rPr>
        <w:t>ΕΛΛΗΝΙΚΗ ΔΗΜΟΚΡΑΤΙΑ</w:t>
      </w:r>
      <w:r w:rsidRPr="003D5AC9">
        <w:rPr>
          <w:b/>
        </w:rPr>
        <w:tab/>
      </w:r>
      <w:r w:rsidRPr="003D5AC9">
        <w:rPr>
          <w:b/>
        </w:rPr>
        <w:tab/>
        <w:t xml:space="preserve"> </w:t>
      </w:r>
    </w:p>
    <w:p w:rsidR="00C72127" w:rsidRPr="003D5AC9" w:rsidRDefault="00C72127" w:rsidP="00C72127">
      <w:pPr>
        <w:spacing w:after="0" w:line="240" w:lineRule="auto"/>
        <w:jc w:val="both"/>
        <w:rPr>
          <w:b/>
        </w:rPr>
      </w:pPr>
      <w:r w:rsidRPr="003D5AC9">
        <w:rPr>
          <w:b/>
        </w:rPr>
        <w:t xml:space="preserve">ΔΗΜΟΣ ΚΡΩΠΙΑΣ                                                                </w:t>
      </w:r>
    </w:p>
    <w:p w:rsidR="00C72127" w:rsidRPr="003D5AC9" w:rsidRDefault="00C72127" w:rsidP="00C72127">
      <w:pPr>
        <w:spacing w:after="0" w:line="240" w:lineRule="auto"/>
        <w:jc w:val="both"/>
      </w:pPr>
      <w:r w:rsidRPr="003D5AC9">
        <w:t xml:space="preserve">ΑΥΤΟΤΕΛΕΣ ΤΜΗΜΑ ΤΟΠΙΚΗΣ                                      </w:t>
      </w:r>
    </w:p>
    <w:p w:rsidR="00C72127" w:rsidRPr="003D5AC9" w:rsidRDefault="00C72127" w:rsidP="00C72127">
      <w:pPr>
        <w:spacing w:after="0" w:line="240" w:lineRule="auto"/>
        <w:jc w:val="both"/>
      </w:pPr>
      <w:r w:rsidRPr="003D5AC9">
        <w:t>ΟΙΚΟΝΟΜΙΚΗΣ ΑΝΑΠΤΥΞΗΣ</w:t>
      </w:r>
      <w:r w:rsidRPr="003D5AC9">
        <w:tab/>
      </w:r>
      <w:r w:rsidRPr="003D5AC9">
        <w:tab/>
      </w:r>
      <w:r w:rsidRPr="003D5AC9">
        <w:tab/>
      </w:r>
      <w:r w:rsidRPr="003D5AC9">
        <w:tab/>
      </w:r>
      <w:r w:rsidRPr="003D5AC9">
        <w:tab/>
      </w:r>
    </w:p>
    <w:p w:rsidR="00C72127" w:rsidRPr="003D5AC9" w:rsidRDefault="00C72127" w:rsidP="00C72127">
      <w:pPr>
        <w:spacing w:after="0" w:line="240" w:lineRule="auto"/>
        <w:jc w:val="both"/>
      </w:pPr>
      <w:r w:rsidRPr="003D5AC9">
        <w:t xml:space="preserve">ΓΡΑΦΕΙΟ ΑΔΕΙΟΔΟΤΗΣΕΩΝ &amp; ΡΥΘΜΙΣΗΣ                        </w:t>
      </w:r>
    </w:p>
    <w:p w:rsidR="00C72127" w:rsidRPr="003D5AC9" w:rsidRDefault="00C72127" w:rsidP="00C72127">
      <w:pPr>
        <w:spacing w:after="0" w:line="240" w:lineRule="auto"/>
        <w:jc w:val="both"/>
        <w:rPr>
          <w:rFonts w:ascii="Book Antiqua" w:hAnsi="Book Antiqua"/>
        </w:rPr>
      </w:pPr>
      <w:r w:rsidRPr="003D5AC9">
        <w:t>ΕΜΠΟΡΙΚΩΝ ΔΡΑΣΤΗΡΙΟΤΗΤΩΝ</w:t>
      </w:r>
      <w:r w:rsidRPr="003D5AC9">
        <w:rPr>
          <w:rFonts w:ascii="Book Antiqua" w:hAnsi="Book Antiqua"/>
        </w:rPr>
        <w:t xml:space="preserve">                                                          </w:t>
      </w:r>
    </w:p>
    <w:p w:rsidR="00394690" w:rsidRDefault="00394690" w:rsidP="00394690">
      <w:pPr>
        <w:suppressAutoHyphens/>
        <w:spacing w:after="0" w:line="240" w:lineRule="atLeast"/>
        <w:jc w:val="both"/>
        <w:rPr>
          <w:rFonts w:ascii="Times New Roman" w:hAnsi="Times New Roman"/>
          <w:b/>
          <w:bCs/>
          <w:spacing w:val="-3"/>
        </w:rPr>
      </w:pPr>
      <w:r w:rsidRPr="00F04EAD">
        <w:rPr>
          <w:rFonts w:ascii="Times New Roman" w:hAnsi="Times New Roman"/>
          <w:b/>
          <w:bCs/>
          <w:spacing w:val="-3"/>
        </w:rPr>
        <w:t xml:space="preserve">     </w:t>
      </w:r>
    </w:p>
    <w:p w:rsidR="00766306" w:rsidRPr="00F04EAD" w:rsidRDefault="00766306" w:rsidP="00394690">
      <w:pPr>
        <w:suppressAutoHyphens/>
        <w:spacing w:after="0" w:line="240" w:lineRule="atLeast"/>
        <w:jc w:val="both"/>
        <w:rPr>
          <w:rFonts w:ascii="Times New Roman" w:hAnsi="Times New Roman"/>
          <w:b/>
          <w:bCs/>
          <w:spacing w:val="-3"/>
        </w:rPr>
      </w:pPr>
    </w:p>
    <w:p w:rsidR="00394690" w:rsidRDefault="00394690" w:rsidP="007D0EA2">
      <w:pPr>
        <w:suppressAutoHyphens/>
        <w:spacing w:after="120" w:line="240" w:lineRule="atLeast"/>
        <w:jc w:val="center"/>
        <w:rPr>
          <w:rFonts w:ascii="Times New Roman" w:hAnsi="Times New Roman"/>
          <w:b/>
          <w:bCs/>
          <w:spacing w:val="-3"/>
        </w:rPr>
      </w:pPr>
      <w:r w:rsidRPr="00F04EAD">
        <w:rPr>
          <w:rFonts w:ascii="Times New Roman" w:hAnsi="Times New Roman"/>
          <w:b/>
          <w:bCs/>
          <w:spacing w:val="-3"/>
        </w:rPr>
        <w:t>ΑΙΤΗΣΗ  ΣΥΜΜΕΤΟΧΗΣ ΣΤΗΝ  ΕΜΠΟΡΟΠΑΝΗΓΥΡΗ</w:t>
      </w:r>
    </w:p>
    <w:p w:rsidR="007D0EA2" w:rsidRPr="00F04EAD" w:rsidRDefault="007D0EA2" w:rsidP="007D0EA2">
      <w:pPr>
        <w:suppressAutoHyphens/>
        <w:spacing w:after="120" w:line="240" w:lineRule="atLeast"/>
        <w:jc w:val="center"/>
        <w:rPr>
          <w:rFonts w:ascii="Times New Roman" w:hAnsi="Times New Roman"/>
          <w:b/>
          <w:bCs/>
          <w:position w:val="-1"/>
        </w:rPr>
      </w:pPr>
      <w:r>
        <w:rPr>
          <w:rFonts w:ascii="Times New Roman" w:hAnsi="Times New Roman"/>
          <w:b/>
          <w:bCs/>
          <w:spacing w:val="-3"/>
        </w:rPr>
        <w:t xml:space="preserve">ΑΝΑΛΗΨΕΩΣ </w:t>
      </w:r>
      <w:r w:rsidRPr="00F04EAD">
        <w:rPr>
          <w:rFonts w:eastAsia="Times New Roman" w:cs="Calibri"/>
          <w:sz w:val="32"/>
          <w:szCs w:val="32"/>
          <w:lang w:eastAsia="el-GR"/>
        </w:rPr>
        <w:t>□</w:t>
      </w:r>
      <w:r>
        <w:rPr>
          <w:rFonts w:ascii="Times New Roman" w:hAnsi="Times New Roman"/>
          <w:b/>
          <w:bCs/>
          <w:spacing w:val="-3"/>
        </w:rPr>
        <w:t xml:space="preserve">      ΑΓ. ΠΑΝΤΩΝ </w:t>
      </w:r>
      <w:r w:rsidRPr="00F04EAD">
        <w:rPr>
          <w:rFonts w:eastAsia="Times New Roman" w:cs="Calibri"/>
          <w:sz w:val="32"/>
          <w:szCs w:val="32"/>
          <w:lang w:eastAsia="el-GR"/>
        </w:rPr>
        <w:t>□</w:t>
      </w:r>
      <w:r>
        <w:rPr>
          <w:rFonts w:eastAsia="Times New Roman" w:cs="Calibri"/>
          <w:sz w:val="32"/>
          <w:szCs w:val="32"/>
          <w:lang w:eastAsia="el-GR"/>
        </w:rPr>
        <w:t xml:space="preserve">    </w:t>
      </w:r>
      <w:r>
        <w:rPr>
          <w:rFonts w:ascii="Times New Roman" w:hAnsi="Times New Roman"/>
          <w:b/>
          <w:bCs/>
          <w:spacing w:val="-3"/>
        </w:rPr>
        <w:t xml:space="preserve">ΑΓ. ΜΑΡΙΝΑΣ </w:t>
      </w:r>
      <w:r w:rsidRPr="00F04EAD">
        <w:rPr>
          <w:rFonts w:eastAsia="Times New Roman" w:cs="Calibri"/>
          <w:sz w:val="32"/>
          <w:szCs w:val="32"/>
          <w:lang w:eastAsia="el-GR"/>
        </w:rPr>
        <w:t>□</w:t>
      </w:r>
      <w:r>
        <w:rPr>
          <w:rFonts w:ascii="Times New Roman" w:hAnsi="Times New Roman"/>
          <w:b/>
          <w:bCs/>
          <w:spacing w:val="-3"/>
        </w:rPr>
        <w:t xml:space="preserve">     ΑΓ. ΦΑΝΟΥΡΙΟΥ </w:t>
      </w:r>
      <w:r w:rsidRPr="00F04EAD">
        <w:rPr>
          <w:rFonts w:eastAsia="Times New Roman" w:cs="Calibri"/>
          <w:sz w:val="32"/>
          <w:szCs w:val="32"/>
          <w:lang w:eastAsia="el-GR"/>
        </w:rPr>
        <w:t>□</w:t>
      </w:r>
    </w:p>
    <w:tbl>
      <w:tblPr>
        <w:tblW w:w="8080" w:type="dxa"/>
        <w:tblInd w:w="250" w:type="dxa"/>
        <w:tblLook w:val="04A0"/>
      </w:tblPr>
      <w:tblGrid>
        <w:gridCol w:w="2835"/>
        <w:gridCol w:w="5245"/>
      </w:tblGrid>
      <w:tr w:rsidR="00394690" w:rsidRPr="00F04EAD" w:rsidTr="0076630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690" w:rsidRPr="00C72127" w:rsidRDefault="00394690" w:rsidP="00EE1DB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C72127">
              <w:rPr>
                <w:rFonts w:eastAsia="Times New Roman" w:cs="Calibri"/>
                <w:sz w:val="24"/>
                <w:szCs w:val="24"/>
                <w:lang w:eastAsia="el-GR"/>
              </w:rPr>
              <w:t>ΕΠΩΝΥΜ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90" w:rsidRPr="00F04EAD" w:rsidRDefault="00394690" w:rsidP="00EE1DB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l-GR"/>
              </w:rPr>
            </w:pPr>
            <w:r w:rsidRPr="00F04EAD">
              <w:rPr>
                <w:rFonts w:eastAsia="Times New Roman" w:cs="Calibri"/>
                <w:sz w:val="28"/>
                <w:szCs w:val="28"/>
                <w:lang w:eastAsia="el-GR"/>
              </w:rPr>
              <w:t> </w:t>
            </w:r>
          </w:p>
        </w:tc>
      </w:tr>
      <w:tr w:rsidR="00394690" w:rsidRPr="00F04EAD" w:rsidTr="0076630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690" w:rsidRPr="00C72127" w:rsidRDefault="00394690" w:rsidP="00EE1DB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C72127">
              <w:rPr>
                <w:rFonts w:eastAsia="Times New Roman" w:cs="Calibri"/>
                <w:sz w:val="24"/>
                <w:szCs w:val="24"/>
                <w:lang w:eastAsia="el-GR"/>
              </w:rPr>
              <w:t>ΟΝΟΜ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90" w:rsidRPr="00F04EAD" w:rsidRDefault="00394690" w:rsidP="00EE1DB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l-GR"/>
              </w:rPr>
            </w:pPr>
            <w:r w:rsidRPr="00F04EAD">
              <w:rPr>
                <w:rFonts w:eastAsia="Times New Roman" w:cs="Calibri"/>
                <w:sz w:val="28"/>
                <w:szCs w:val="28"/>
                <w:lang w:eastAsia="el-GR"/>
              </w:rPr>
              <w:t> </w:t>
            </w:r>
          </w:p>
        </w:tc>
      </w:tr>
      <w:tr w:rsidR="00394690" w:rsidRPr="00F04EAD" w:rsidTr="0076630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690" w:rsidRPr="00C72127" w:rsidRDefault="00394690" w:rsidP="00EE1DB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C72127">
              <w:rPr>
                <w:rFonts w:eastAsia="Times New Roman" w:cs="Calibri"/>
                <w:sz w:val="24"/>
                <w:szCs w:val="24"/>
                <w:lang w:eastAsia="el-GR"/>
              </w:rPr>
              <w:t>ΠΑΤΡΩΝΥΜΟ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90" w:rsidRPr="00F04EAD" w:rsidRDefault="00394690" w:rsidP="00EE1DB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l-GR"/>
              </w:rPr>
            </w:pPr>
            <w:r w:rsidRPr="00F04EAD">
              <w:rPr>
                <w:rFonts w:eastAsia="Times New Roman" w:cs="Calibri"/>
                <w:sz w:val="28"/>
                <w:szCs w:val="28"/>
                <w:lang w:eastAsia="el-GR"/>
              </w:rPr>
              <w:t> </w:t>
            </w:r>
          </w:p>
        </w:tc>
      </w:tr>
      <w:tr w:rsidR="00394690" w:rsidRPr="00F04EAD" w:rsidTr="0076630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690" w:rsidRPr="00C72127" w:rsidRDefault="00394690" w:rsidP="00EE1DB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C72127">
              <w:rPr>
                <w:rFonts w:eastAsia="Times New Roman" w:cs="Calibri"/>
                <w:sz w:val="24"/>
                <w:szCs w:val="24"/>
                <w:lang w:eastAsia="el-GR"/>
              </w:rPr>
              <w:t>Δ/ΣΗ ΚΑΤΟΙΚΙΑ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90" w:rsidRPr="00F04EAD" w:rsidRDefault="00394690" w:rsidP="00EE1DB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l-GR"/>
              </w:rPr>
            </w:pPr>
            <w:r w:rsidRPr="00F04EAD">
              <w:rPr>
                <w:rFonts w:eastAsia="Times New Roman" w:cs="Calibri"/>
                <w:sz w:val="28"/>
                <w:szCs w:val="28"/>
                <w:lang w:eastAsia="el-GR"/>
              </w:rPr>
              <w:t> </w:t>
            </w:r>
          </w:p>
        </w:tc>
      </w:tr>
      <w:tr w:rsidR="00394690" w:rsidRPr="00F04EAD" w:rsidTr="00766306">
        <w:trPr>
          <w:trHeight w:val="4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690" w:rsidRPr="00C72127" w:rsidRDefault="00394690" w:rsidP="00EE1DB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C72127">
              <w:rPr>
                <w:rFonts w:eastAsia="Times New Roman" w:cs="Calibri"/>
                <w:sz w:val="24"/>
                <w:szCs w:val="24"/>
                <w:lang w:eastAsia="el-GR"/>
              </w:rPr>
              <w:t>Α.Τ./ΔΙΑΒΑΤΗΡΙΟ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90" w:rsidRPr="00F04EAD" w:rsidRDefault="00394690" w:rsidP="00EE1DB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l-GR"/>
              </w:rPr>
            </w:pPr>
            <w:r w:rsidRPr="00F04EAD">
              <w:rPr>
                <w:rFonts w:eastAsia="Times New Roman" w:cs="Calibri"/>
                <w:sz w:val="28"/>
                <w:szCs w:val="28"/>
                <w:lang w:eastAsia="el-GR"/>
              </w:rPr>
              <w:t> </w:t>
            </w:r>
          </w:p>
        </w:tc>
      </w:tr>
      <w:tr w:rsidR="00394690" w:rsidRPr="00F04EAD" w:rsidTr="0076630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690" w:rsidRPr="00C72127" w:rsidRDefault="00394690" w:rsidP="00EE1DB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C72127">
              <w:rPr>
                <w:rFonts w:eastAsia="Times New Roman" w:cs="Calibri"/>
                <w:sz w:val="24"/>
                <w:szCs w:val="24"/>
                <w:lang w:eastAsia="el-GR"/>
              </w:rPr>
              <w:t>ΑΔΕΙΑ ΠΑΡΑΜΟΝΗ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90" w:rsidRPr="00F04EAD" w:rsidRDefault="00394690" w:rsidP="00EE1DB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l-GR"/>
              </w:rPr>
            </w:pPr>
            <w:r w:rsidRPr="00F04EAD">
              <w:rPr>
                <w:rFonts w:eastAsia="Times New Roman" w:cs="Calibri"/>
                <w:sz w:val="28"/>
                <w:szCs w:val="28"/>
                <w:lang w:eastAsia="el-GR"/>
              </w:rPr>
              <w:t> </w:t>
            </w:r>
          </w:p>
        </w:tc>
      </w:tr>
      <w:tr w:rsidR="00394690" w:rsidRPr="00F04EAD" w:rsidTr="0076630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690" w:rsidRPr="00C72127" w:rsidRDefault="00394690" w:rsidP="00EE1DB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C72127">
              <w:rPr>
                <w:rFonts w:eastAsia="Times New Roman" w:cs="Calibri"/>
                <w:sz w:val="24"/>
                <w:szCs w:val="24"/>
                <w:lang w:eastAsia="el-GR"/>
              </w:rPr>
              <w:t>Α.Φ.Μ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90" w:rsidRPr="00F04EAD" w:rsidRDefault="00394690" w:rsidP="00EE1DB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l-GR"/>
              </w:rPr>
            </w:pPr>
            <w:r w:rsidRPr="00F04EAD">
              <w:rPr>
                <w:rFonts w:eastAsia="Times New Roman" w:cs="Calibri"/>
                <w:sz w:val="28"/>
                <w:szCs w:val="28"/>
                <w:lang w:eastAsia="el-GR"/>
              </w:rPr>
              <w:t> </w:t>
            </w:r>
          </w:p>
        </w:tc>
      </w:tr>
      <w:tr w:rsidR="00394690" w:rsidRPr="00F04EAD" w:rsidTr="0076630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690" w:rsidRPr="00C72127" w:rsidRDefault="00394690" w:rsidP="00EE1DB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C72127">
              <w:rPr>
                <w:rFonts w:eastAsia="Times New Roman" w:cs="Calibri"/>
                <w:sz w:val="24"/>
                <w:szCs w:val="24"/>
                <w:lang w:eastAsia="el-GR"/>
              </w:rPr>
              <w:t>ΤΗΛΕΦΩΝΟ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90" w:rsidRPr="00F04EAD" w:rsidRDefault="00394690" w:rsidP="00EE1DB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l-GR"/>
              </w:rPr>
            </w:pPr>
            <w:r w:rsidRPr="00F04EAD">
              <w:rPr>
                <w:rFonts w:eastAsia="Times New Roman" w:cs="Calibri"/>
                <w:sz w:val="28"/>
                <w:szCs w:val="28"/>
                <w:lang w:eastAsia="el-GR"/>
              </w:rPr>
              <w:t> </w:t>
            </w:r>
          </w:p>
        </w:tc>
      </w:tr>
      <w:tr w:rsidR="00394690" w:rsidRPr="00F04EAD" w:rsidTr="0076630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90" w:rsidRPr="00C72127" w:rsidRDefault="00394690" w:rsidP="00EE1DB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C72127">
              <w:rPr>
                <w:rFonts w:eastAsia="Times New Roman" w:cs="Calibri"/>
                <w:sz w:val="24"/>
                <w:szCs w:val="24"/>
                <w:lang w:eastAsia="el-GR"/>
              </w:rPr>
              <w:t xml:space="preserve">ΠΩΛΟΥΜΕΝΑ ΕΙΔΗ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90" w:rsidRPr="00F04EAD" w:rsidRDefault="00394690" w:rsidP="00EE1DB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l-GR"/>
              </w:rPr>
            </w:pPr>
            <w:r w:rsidRPr="00F04EAD">
              <w:rPr>
                <w:rFonts w:eastAsia="Times New Roman" w:cs="Calibri"/>
                <w:sz w:val="28"/>
                <w:szCs w:val="28"/>
                <w:lang w:eastAsia="el-GR"/>
              </w:rPr>
              <w:t> </w:t>
            </w:r>
          </w:p>
        </w:tc>
      </w:tr>
      <w:tr w:rsidR="00394690" w:rsidRPr="00F04EAD" w:rsidTr="0076630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90" w:rsidRPr="00C72127" w:rsidRDefault="00766306" w:rsidP="0076630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C72127">
              <w:rPr>
                <w:rFonts w:eastAsia="Times New Roman" w:cs="Calibri"/>
                <w:sz w:val="24"/>
                <w:szCs w:val="24"/>
                <w:lang w:eastAsia="el-GR"/>
              </w:rPr>
              <w:t>ΑΙΤΟΥΜΕΝΑ ΜΕΤΡΑ ΜΗΚΟΥΣ ΓΙΑ ΠΑΓΚΟΥ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90" w:rsidRPr="00F04EAD" w:rsidRDefault="00394690" w:rsidP="00EE1DB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l-GR"/>
              </w:rPr>
            </w:pPr>
            <w:r w:rsidRPr="00F04EAD">
              <w:rPr>
                <w:rFonts w:eastAsia="Times New Roman" w:cs="Calibri"/>
                <w:sz w:val="28"/>
                <w:szCs w:val="28"/>
                <w:lang w:eastAsia="el-GR"/>
              </w:rPr>
              <w:t> </w:t>
            </w:r>
          </w:p>
        </w:tc>
      </w:tr>
    </w:tbl>
    <w:p w:rsidR="00394690" w:rsidRDefault="00394690" w:rsidP="00394690">
      <w:pPr>
        <w:tabs>
          <w:tab w:val="left" w:pos="0"/>
        </w:tabs>
        <w:spacing w:after="0" w:line="360" w:lineRule="auto"/>
        <w:rPr>
          <w:rFonts w:ascii="Times New Roman" w:hAnsi="Times New Roman"/>
          <w:b/>
        </w:rPr>
      </w:pPr>
    </w:p>
    <w:p w:rsidR="00766306" w:rsidRPr="00F04EAD" w:rsidRDefault="00766306" w:rsidP="00394690">
      <w:pPr>
        <w:tabs>
          <w:tab w:val="left" w:pos="0"/>
        </w:tabs>
        <w:spacing w:after="0" w:line="360" w:lineRule="auto"/>
        <w:rPr>
          <w:rFonts w:ascii="Times New Roman" w:hAnsi="Times New Roman"/>
          <w:b/>
        </w:rPr>
      </w:pPr>
    </w:p>
    <w:p w:rsidR="00394690" w:rsidRDefault="00394690" w:rsidP="00766306">
      <w:pPr>
        <w:tabs>
          <w:tab w:val="left" w:pos="0"/>
        </w:tabs>
        <w:spacing w:after="0" w:line="240" w:lineRule="auto"/>
        <w:rPr>
          <w:rFonts w:ascii="Times New Roman" w:hAnsi="Times New Roman"/>
          <w:b/>
          <w:lang w:val="en-US"/>
        </w:rPr>
      </w:pPr>
      <w:r w:rsidRPr="00F04EAD">
        <w:rPr>
          <w:rFonts w:ascii="Times New Roman" w:hAnsi="Times New Roman"/>
          <w:b/>
        </w:rPr>
        <w:t>ΣΥΝ/ΝΑ ΥΠΟΒΑΛΛΟΝΤΑΙ:</w:t>
      </w:r>
    </w:p>
    <w:p w:rsidR="00766306" w:rsidRPr="00766306" w:rsidRDefault="00766306" w:rsidP="00766306">
      <w:pPr>
        <w:tabs>
          <w:tab w:val="left" w:pos="0"/>
        </w:tabs>
        <w:spacing w:after="0" w:line="240" w:lineRule="auto"/>
        <w:rPr>
          <w:rFonts w:ascii="Times New Roman" w:hAnsi="Times New Roman"/>
          <w:lang w:val="en-US"/>
        </w:rPr>
      </w:pPr>
      <w:r w:rsidRPr="00766306">
        <w:rPr>
          <w:rFonts w:ascii="Times New Roman" w:hAnsi="Times New Roman"/>
          <w:lang w:val="en-US"/>
        </w:rPr>
        <w:t>(</w:t>
      </w:r>
      <w:proofErr w:type="gramStart"/>
      <w:r w:rsidRPr="00766306">
        <w:rPr>
          <w:rFonts w:ascii="Times New Roman" w:hAnsi="Times New Roman"/>
        </w:rPr>
        <w:t>κατά</w:t>
      </w:r>
      <w:proofErr w:type="gramEnd"/>
      <w:r w:rsidRPr="00766306">
        <w:rPr>
          <w:rFonts w:ascii="Times New Roman" w:hAnsi="Times New Roman"/>
        </w:rPr>
        <w:t xml:space="preserve"> περίπτωση</w:t>
      </w:r>
      <w:r w:rsidRPr="00766306">
        <w:rPr>
          <w:rFonts w:ascii="Times New Roman" w:hAnsi="Times New Roman"/>
          <w:lang w:val="en-US"/>
        </w:rPr>
        <w:t>)</w:t>
      </w:r>
    </w:p>
    <w:tbl>
      <w:tblPr>
        <w:tblW w:w="8100" w:type="dxa"/>
        <w:tblInd w:w="198" w:type="dxa"/>
        <w:tblLook w:val="04A0"/>
      </w:tblPr>
      <w:tblGrid>
        <w:gridCol w:w="7110"/>
        <w:gridCol w:w="990"/>
      </w:tblGrid>
      <w:tr w:rsidR="00596B77" w:rsidRPr="00F04EAD" w:rsidTr="00766306">
        <w:trPr>
          <w:trHeight w:val="469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77" w:rsidRPr="00F04EAD" w:rsidRDefault="00596B77" w:rsidP="00766306">
            <w:pPr>
              <w:spacing w:after="0" w:line="360" w:lineRule="auto"/>
              <w:ind w:right="651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ED3342">
              <w:rPr>
                <w:rFonts w:ascii="Times New Roman" w:hAnsi="Times New Roman"/>
                <w:sz w:val="24"/>
                <w:szCs w:val="24"/>
              </w:rPr>
              <w:t>Άδε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α λαϊκής αγοράς </w:t>
            </w:r>
            <w:r w:rsidRPr="00ED3342">
              <w:rPr>
                <w:rFonts w:ascii="Times New Roman" w:hAnsi="Times New Roman"/>
                <w:spacing w:val="-3"/>
                <w:sz w:val="24"/>
                <w:szCs w:val="24"/>
              </w:rPr>
              <w:t>αποκλειστικά βιομηχανικών ειδώ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77" w:rsidRPr="00F04EAD" w:rsidRDefault="00596B77" w:rsidP="00C95BDB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el-GR"/>
              </w:rPr>
            </w:pPr>
            <w:r w:rsidRPr="00F04EAD">
              <w:rPr>
                <w:rFonts w:eastAsia="Times New Roman" w:cs="Calibri"/>
                <w:sz w:val="32"/>
                <w:szCs w:val="32"/>
                <w:lang w:eastAsia="el-GR"/>
              </w:rPr>
              <w:t>□</w:t>
            </w:r>
          </w:p>
        </w:tc>
      </w:tr>
      <w:tr w:rsidR="00596B77" w:rsidRPr="00F04EAD" w:rsidTr="00766306">
        <w:trPr>
          <w:trHeight w:val="401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77" w:rsidRPr="00F04EAD" w:rsidRDefault="00596B77" w:rsidP="00766306">
            <w:pPr>
              <w:spacing w:after="0" w:line="240" w:lineRule="auto"/>
              <w:ind w:right="648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Άδεια παραγωγού πωλητή</w:t>
            </w:r>
            <w:r w:rsidRPr="00ED3342">
              <w:rPr>
                <w:rFonts w:ascii="Times New Roman" w:hAnsi="Times New Roman"/>
                <w:sz w:val="24"/>
                <w:szCs w:val="24"/>
              </w:rPr>
              <w:t xml:space="preserve"> λαϊκής αγοράς </w:t>
            </w:r>
            <w:r w:rsidRPr="00ED3342">
              <w:rPr>
                <w:rFonts w:ascii="Times New Roman" w:hAnsi="Times New Roman"/>
                <w:w w:val="105"/>
                <w:sz w:val="24"/>
                <w:szCs w:val="24"/>
              </w:rPr>
              <w:t>µε</w:t>
            </w:r>
            <w:r w:rsidRPr="00ED3342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ED3342">
              <w:rPr>
                <w:rFonts w:ascii="Times New Roman" w:hAnsi="Times New Roman"/>
                <w:w w:val="105"/>
                <w:sz w:val="24"/>
                <w:szCs w:val="24"/>
              </w:rPr>
              <w:t>αντικείμενο</w:t>
            </w:r>
            <w:r w:rsidRPr="00ED3342">
              <w:rPr>
                <w:rFonts w:ascii="Times New Roman" w:hAnsi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ED3342">
              <w:rPr>
                <w:rFonts w:ascii="Times New Roman" w:hAnsi="Times New Roman"/>
                <w:w w:val="105"/>
                <w:sz w:val="24"/>
                <w:szCs w:val="24"/>
              </w:rPr>
              <w:t>εκμετάλλευσης</w:t>
            </w:r>
            <w:r w:rsidRPr="00ED3342">
              <w:rPr>
                <w:rFonts w:ascii="Times New Roman" w:hAnsi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ED3342">
              <w:rPr>
                <w:rFonts w:ascii="Times New Roman" w:hAnsi="Times New Roman"/>
                <w:w w:val="105"/>
                <w:sz w:val="24"/>
                <w:szCs w:val="24"/>
              </w:rPr>
              <w:t>άνθη,</w:t>
            </w:r>
            <w:r w:rsidRPr="00ED3342">
              <w:rPr>
                <w:rFonts w:ascii="Times New Roman" w:hAnsi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ED3342">
              <w:rPr>
                <w:rFonts w:ascii="Times New Roman" w:hAnsi="Times New Roman"/>
                <w:w w:val="105"/>
                <w:sz w:val="24"/>
                <w:szCs w:val="24"/>
              </w:rPr>
              <w:t>φυτά</w:t>
            </w:r>
            <w:r w:rsidRPr="00ED3342">
              <w:rPr>
                <w:rFonts w:ascii="Times New Roman" w:hAnsi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ED3342">
              <w:rPr>
                <w:rFonts w:ascii="Times New Roman" w:hAnsi="Times New Roman"/>
                <w:w w:val="105"/>
                <w:sz w:val="24"/>
                <w:szCs w:val="24"/>
              </w:rPr>
              <w:t>και</w:t>
            </w:r>
            <w:r w:rsidRPr="00ED3342">
              <w:rPr>
                <w:rFonts w:ascii="Times New Roman" w:hAnsi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ED3342">
              <w:rPr>
                <w:rFonts w:ascii="Times New Roman" w:hAnsi="Times New Roman"/>
                <w:w w:val="105"/>
                <w:sz w:val="24"/>
                <w:szCs w:val="24"/>
              </w:rPr>
              <w:t>μεταποιημένα</w:t>
            </w:r>
            <w:r w:rsidRPr="00ED3342">
              <w:rPr>
                <w:rFonts w:ascii="Times New Roman" w:hAnsi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ED3342">
              <w:rPr>
                <w:rFonts w:ascii="Times New Roman" w:hAnsi="Times New Roman"/>
                <w:w w:val="105"/>
                <w:sz w:val="24"/>
                <w:szCs w:val="24"/>
              </w:rPr>
              <w:t>προϊόντ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77" w:rsidRPr="00F04EAD" w:rsidRDefault="00596B77" w:rsidP="00C95BDB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el-GR"/>
              </w:rPr>
            </w:pPr>
            <w:r w:rsidRPr="00F04EAD">
              <w:rPr>
                <w:rFonts w:eastAsia="Times New Roman" w:cs="Calibri"/>
                <w:sz w:val="32"/>
                <w:szCs w:val="32"/>
                <w:lang w:eastAsia="el-GR"/>
              </w:rPr>
              <w:t>□</w:t>
            </w:r>
          </w:p>
        </w:tc>
      </w:tr>
      <w:tr w:rsidR="00596B77" w:rsidRPr="00F04EAD" w:rsidTr="00766306">
        <w:trPr>
          <w:trHeight w:val="481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77" w:rsidRPr="00F04EAD" w:rsidRDefault="00596B77" w:rsidP="00766306">
            <w:pPr>
              <w:spacing w:after="0" w:line="360" w:lineRule="auto"/>
              <w:ind w:right="651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 xml:space="preserve">Άδεια </w:t>
            </w:r>
            <w:r w:rsidRPr="00ED3342">
              <w:rPr>
                <w:rFonts w:ascii="Times New Roman" w:hAnsi="Times New Roman"/>
                <w:w w:val="105"/>
                <w:sz w:val="24"/>
                <w:szCs w:val="24"/>
              </w:rPr>
              <w:t>πλανόδιου</w:t>
            </w:r>
            <w:r w:rsidRPr="00ED3342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ED3342">
              <w:rPr>
                <w:rFonts w:ascii="Times New Roman" w:hAnsi="Times New Roman"/>
                <w:w w:val="105"/>
                <w:sz w:val="24"/>
                <w:szCs w:val="24"/>
              </w:rPr>
              <w:t>ή</w:t>
            </w:r>
            <w:r w:rsidRPr="00ED3342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ED3342">
              <w:rPr>
                <w:rFonts w:ascii="Times New Roman" w:hAnsi="Times New Roman"/>
                <w:w w:val="105"/>
                <w:sz w:val="24"/>
                <w:szCs w:val="24"/>
              </w:rPr>
              <w:t>στάσιµου</w:t>
            </w:r>
            <w:r w:rsidRPr="00ED3342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ED3342">
              <w:rPr>
                <w:rFonts w:ascii="Times New Roman" w:hAnsi="Times New Roman"/>
                <w:w w:val="105"/>
                <w:sz w:val="24"/>
                <w:szCs w:val="24"/>
              </w:rPr>
              <w:t>ε</w:t>
            </w:r>
            <w:r w:rsidRPr="00ED3342">
              <w:rPr>
                <w:rFonts w:ascii="Times New Roman" w:hAnsi="Times New Roman"/>
                <w:sz w:val="24"/>
                <w:szCs w:val="24"/>
              </w:rPr>
              <w:t>μπορίου</w:t>
            </w:r>
            <w:r w:rsidRPr="00F04EAD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77" w:rsidRPr="00F04EAD" w:rsidRDefault="00596B77" w:rsidP="00C95BDB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el-GR"/>
              </w:rPr>
            </w:pPr>
            <w:r w:rsidRPr="00F04EAD">
              <w:rPr>
                <w:rFonts w:eastAsia="Times New Roman" w:cs="Calibri"/>
                <w:sz w:val="32"/>
                <w:szCs w:val="32"/>
                <w:lang w:eastAsia="el-GR"/>
              </w:rPr>
              <w:t>□</w:t>
            </w:r>
          </w:p>
        </w:tc>
      </w:tr>
      <w:tr w:rsidR="00596B77" w:rsidRPr="00F04EAD" w:rsidTr="00766306">
        <w:trPr>
          <w:trHeight w:val="509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77" w:rsidRPr="00F04EAD" w:rsidRDefault="00596B77" w:rsidP="00766306">
            <w:pPr>
              <w:spacing w:after="0" w:line="360" w:lineRule="auto"/>
              <w:ind w:right="651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Β</w:t>
            </w:r>
            <w:r w:rsidRPr="00A23D25">
              <w:rPr>
                <w:rFonts w:ascii="Times New Roman" w:hAnsi="Times New Roman"/>
                <w:sz w:val="24"/>
                <w:szCs w:val="24"/>
              </w:rPr>
              <w:t xml:space="preserve">εβαίωση δραστηριοποίησης υπαιθρίου εμπορίου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77" w:rsidRPr="00F04EAD" w:rsidRDefault="00596B77" w:rsidP="00C95BDB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el-GR"/>
              </w:rPr>
            </w:pPr>
            <w:r w:rsidRPr="00F04EAD">
              <w:rPr>
                <w:rFonts w:eastAsia="Times New Roman" w:cs="Calibri"/>
                <w:sz w:val="32"/>
                <w:szCs w:val="32"/>
                <w:lang w:eastAsia="el-GR"/>
              </w:rPr>
              <w:t>□</w:t>
            </w:r>
          </w:p>
        </w:tc>
      </w:tr>
      <w:tr w:rsidR="00596B77" w:rsidRPr="00F04EAD" w:rsidTr="00766306">
        <w:trPr>
          <w:trHeight w:val="339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77" w:rsidRPr="00F04EAD" w:rsidRDefault="00596B77" w:rsidP="0076630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Άδεια του άρθρου 19 και άρθρου 45 του ν. 4497/2017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77" w:rsidRPr="00F04EAD" w:rsidRDefault="00596B77" w:rsidP="00C95BDB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el-GR"/>
              </w:rPr>
            </w:pPr>
            <w:r w:rsidRPr="00F04EAD">
              <w:rPr>
                <w:rFonts w:eastAsia="Times New Roman" w:cs="Calibri"/>
                <w:sz w:val="32"/>
                <w:szCs w:val="32"/>
                <w:lang w:eastAsia="el-GR"/>
              </w:rPr>
              <w:t>□</w:t>
            </w:r>
          </w:p>
        </w:tc>
      </w:tr>
      <w:tr w:rsidR="00596B77" w:rsidRPr="00F04EAD" w:rsidTr="00766306">
        <w:trPr>
          <w:trHeight w:val="281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77" w:rsidRPr="00F04EAD" w:rsidRDefault="00596B77" w:rsidP="00766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04EAD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Άδεια συλλογικού οργάνου για όσους πωλούν κασέτες cd κλπ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77" w:rsidRPr="00F04EAD" w:rsidRDefault="00596B77" w:rsidP="00C95BDB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el-GR"/>
              </w:rPr>
            </w:pPr>
            <w:r w:rsidRPr="00F04EAD">
              <w:rPr>
                <w:rFonts w:eastAsia="Times New Roman" w:cs="Calibri"/>
                <w:sz w:val="32"/>
                <w:szCs w:val="32"/>
                <w:lang w:eastAsia="el-GR"/>
              </w:rPr>
              <w:t>□</w:t>
            </w:r>
          </w:p>
        </w:tc>
      </w:tr>
    </w:tbl>
    <w:p w:rsidR="00394690" w:rsidRPr="00F04EAD" w:rsidRDefault="00394690" w:rsidP="00394690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94690" w:rsidRPr="00F04EAD" w:rsidRDefault="00394690" w:rsidP="00394690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b/>
          <w:sz w:val="24"/>
          <w:szCs w:val="24"/>
        </w:rPr>
      </w:pPr>
      <w:r w:rsidRPr="00F04EAD">
        <w:rPr>
          <w:rFonts w:ascii="Times New Roman" w:hAnsi="Times New Roman"/>
          <w:b/>
          <w:sz w:val="24"/>
          <w:szCs w:val="24"/>
        </w:rPr>
        <w:t xml:space="preserve">      Ο  αιτών</w:t>
      </w:r>
    </w:p>
    <w:p w:rsidR="00394690" w:rsidRPr="00F04EAD" w:rsidRDefault="00394690" w:rsidP="00394690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b/>
          <w:sz w:val="24"/>
          <w:szCs w:val="24"/>
        </w:rPr>
      </w:pPr>
    </w:p>
    <w:p w:rsidR="00394690" w:rsidRPr="00F04EAD" w:rsidRDefault="00394690" w:rsidP="00766306">
      <w:pPr>
        <w:tabs>
          <w:tab w:val="left" w:pos="5670"/>
        </w:tabs>
        <w:spacing w:line="360" w:lineRule="auto"/>
        <w:ind w:left="5670"/>
        <w:rPr>
          <w:spacing w:val="-3"/>
        </w:rPr>
      </w:pPr>
      <w:r w:rsidRPr="00F04EAD">
        <w:rPr>
          <w:rFonts w:ascii="Times New Roman" w:hAnsi="Times New Roman"/>
          <w:b/>
          <w:sz w:val="24"/>
          <w:szCs w:val="24"/>
        </w:rPr>
        <w:t>……………………..</w:t>
      </w:r>
    </w:p>
    <w:sectPr w:rsidR="00394690" w:rsidRPr="00F04EAD" w:rsidSect="00DA0A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3CE" w:rsidRDefault="000373CE" w:rsidP="00E95306">
      <w:pPr>
        <w:spacing w:after="0" w:line="240" w:lineRule="auto"/>
      </w:pPr>
      <w:r>
        <w:separator/>
      </w:r>
    </w:p>
  </w:endnote>
  <w:endnote w:type="continuationSeparator" w:id="0">
    <w:p w:rsidR="000373CE" w:rsidRDefault="000373CE" w:rsidP="00E9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3CE" w:rsidRDefault="000373CE" w:rsidP="00E95306">
      <w:pPr>
        <w:spacing w:after="0" w:line="240" w:lineRule="auto"/>
      </w:pPr>
      <w:r>
        <w:separator/>
      </w:r>
    </w:p>
  </w:footnote>
  <w:footnote w:type="continuationSeparator" w:id="0">
    <w:p w:rsidR="000373CE" w:rsidRDefault="000373CE" w:rsidP="00E9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C8E"/>
    <w:multiLevelType w:val="hybridMultilevel"/>
    <w:tmpl w:val="7B22244A"/>
    <w:lvl w:ilvl="0" w:tplc="EF680716">
      <w:start w:val="1"/>
      <w:numFmt w:val="bullet"/>
      <w:lvlText w:val=""/>
      <w:lvlJc w:val="left"/>
      <w:pPr>
        <w:tabs>
          <w:tab w:val="num" w:pos="680"/>
        </w:tabs>
        <w:ind w:left="720" w:hanging="38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D2928"/>
    <w:multiLevelType w:val="hybridMultilevel"/>
    <w:tmpl w:val="4B8CC2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3D31"/>
    <w:multiLevelType w:val="hybridMultilevel"/>
    <w:tmpl w:val="88965E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691F"/>
    <w:multiLevelType w:val="hybridMultilevel"/>
    <w:tmpl w:val="3A1EF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3DF9"/>
    <w:multiLevelType w:val="hybridMultilevel"/>
    <w:tmpl w:val="5E44C3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06F1"/>
    <w:multiLevelType w:val="hybridMultilevel"/>
    <w:tmpl w:val="FFDE6B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E308C"/>
    <w:multiLevelType w:val="hybridMultilevel"/>
    <w:tmpl w:val="5B8A2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71715"/>
    <w:multiLevelType w:val="hybridMultilevel"/>
    <w:tmpl w:val="9C165FF4"/>
    <w:lvl w:ilvl="0" w:tplc="EF680716">
      <w:start w:val="1"/>
      <w:numFmt w:val="bullet"/>
      <w:lvlText w:val=""/>
      <w:lvlJc w:val="left"/>
      <w:pPr>
        <w:tabs>
          <w:tab w:val="num" w:pos="680"/>
        </w:tabs>
        <w:ind w:left="720" w:hanging="38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A049A"/>
    <w:multiLevelType w:val="hybridMultilevel"/>
    <w:tmpl w:val="6CB49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27CEB"/>
    <w:multiLevelType w:val="hybridMultilevel"/>
    <w:tmpl w:val="1E146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B0195"/>
    <w:multiLevelType w:val="hybridMultilevel"/>
    <w:tmpl w:val="B97C69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4E21"/>
    <w:multiLevelType w:val="hybridMultilevel"/>
    <w:tmpl w:val="64B4E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6F38"/>
    <w:multiLevelType w:val="hybridMultilevel"/>
    <w:tmpl w:val="841471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2795D"/>
    <w:multiLevelType w:val="hybridMultilevel"/>
    <w:tmpl w:val="4AE6A722"/>
    <w:lvl w:ilvl="0" w:tplc="0408000F">
      <w:start w:val="1"/>
      <w:numFmt w:val="decimal"/>
      <w:lvlText w:val="%1."/>
      <w:lvlJc w:val="left"/>
      <w:pPr>
        <w:ind w:left="1008" w:hanging="360"/>
      </w:pPr>
    </w:lvl>
    <w:lvl w:ilvl="1" w:tplc="04080019" w:tentative="1">
      <w:start w:val="1"/>
      <w:numFmt w:val="lowerLetter"/>
      <w:lvlText w:val="%2."/>
      <w:lvlJc w:val="left"/>
      <w:pPr>
        <w:ind w:left="1728" w:hanging="360"/>
      </w:pPr>
    </w:lvl>
    <w:lvl w:ilvl="2" w:tplc="0408001B" w:tentative="1">
      <w:start w:val="1"/>
      <w:numFmt w:val="lowerRoman"/>
      <w:lvlText w:val="%3."/>
      <w:lvlJc w:val="right"/>
      <w:pPr>
        <w:ind w:left="2448" w:hanging="180"/>
      </w:pPr>
    </w:lvl>
    <w:lvl w:ilvl="3" w:tplc="0408000F" w:tentative="1">
      <w:start w:val="1"/>
      <w:numFmt w:val="decimal"/>
      <w:lvlText w:val="%4."/>
      <w:lvlJc w:val="left"/>
      <w:pPr>
        <w:ind w:left="3168" w:hanging="360"/>
      </w:pPr>
    </w:lvl>
    <w:lvl w:ilvl="4" w:tplc="04080019" w:tentative="1">
      <w:start w:val="1"/>
      <w:numFmt w:val="lowerLetter"/>
      <w:lvlText w:val="%5."/>
      <w:lvlJc w:val="left"/>
      <w:pPr>
        <w:ind w:left="3888" w:hanging="360"/>
      </w:pPr>
    </w:lvl>
    <w:lvl w:ilvl="5" w:tplc="0408001B" w:tentative="1">
      <w:start w:val="1"/>
      <w:numFmt w:val="lowerRoman"/>
      <w:lvlText w:val="%6."/>
      <w:lvlJc w:val="right"/>
      <w:pPr>
        <w:ind w:left="4608" w:hanging="180"/>
      </w:pPr>
    </w:lvl>
    <w:lvl w:ilvl="6" w:tplc="0408000F" w:tentative="1">
      <w:start w:val="1"/>
      <w:numFmt w:val="decimal"/>
      <w:lvlText w:val="%7."/>
      <w:lvlJc w:val="left"/>
      <w:pPr>
        <w:ind w:left="5328" w:hanging="360"/>
      </w:pPr>
    </w:lvl>
    <w:lvl w:ilvl="7" w:tplc="04080019" w:tentative="1">
      <w:start w:val="1"/>
      <w:numFmt w:val="lowerLetter"/>
      <w:lvlText w:val="%8."/>
      <w:lvlJc w:val="left"/>
      <w:pPr>
        <w:ind w:left="6048" w:hanging="360"/>
      </w:pPr>
    </w:lvl>
    <w:lvl w:ilvl="8" w:tplc="040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30376BAD"/>
    <w:multiLevelType w:val="hybridMultilevel"/>
    <w:tmpl w:val="1D2EE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342AC"/>
    <w:multiLevelType w:val="multilevel"/>
    <w:tmpl w:val="8B38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030EC"/>
    <w:multiLevelType w:val="hybridMultilevel"/>
    <w:tmpl w:val="FE1046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4192C"/>
    <w:multiLevelType w:val="hybridMultilevel"/>
    <w:tmpl w:val="CC207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576DE"/>
    <w:multiLevelType w:val="hybridMultilevel"/>
    <w:tmpl w:val="F320A9F6"/>
    <w:lvl w:ilvl="0" w:tplc="EF2E709A">
      <w:start w:val="1"/>
      <w:numFmt w:val="decimal"/>
      <w:lvlText w:val="%1."/>
      <w:lvlJc w:val="left"/>
      <w:pPr>
        <w:ind w:left="330" w:hanging="206"/>
        <w:jc w:val="right"/>
      </w:pPr>
      <w:rPr>
        <w:rFonts w:ascii="Arial" w:eastAsia="Arial" w:hAnsi="Arial" w:cs="Arial" w:hint="default"/>
        <w:w w:val="99"/>
        <w:sz w:val="18"/>
        <w:szCs w:val="18"/>
      </w:rPr>
    </w:lvl>
    <w:lvl w:ilvl="1" w:tplc="53F2BA36">
      <w:start w:val="1"/>
      <w:numFmt w:val="decimal"/>
      <w:lvlText w:val="%2."/>
      <w:lvlJc w:val="left"/>
      <w:pPr>
        <w:ind w:left="330" w:hanging="218"/>
      </w:pPr>
      <w:rPr>
        <w:rFonts w:ascii="Arial" w:eastAsia="Arial" w:hAnsi="Arial" w:cs="Arial" w:hint="default"/>
        <w:spacing w:val="0"/>
        <w:w w:val="99"/>
        <w:sz w:val="18"/>
        <w:szCs w:val="18"/>
      </w:rPr>
    </w:lvl>
    <w:lvl w:ilvl="2" w:tplc="542A4176">
      <w:numFmt w:val="bullet"/>
      <w:lvlText w:val="•"/>
      <w:lvlJc w:val="left"/>
      <w:pPr>
        <w:ind w:left="1259" w:hanging="218"/>
      </w:pPr>
      <w:rPr>
        <w:rFonts w:hint="default"/>
      </w:rPr>
    </w:lvl>
    <w:lvl w:ilvl="3" w:tplc="AC34ECAA">
      <w:numFmt w:val="bullet"/>
      <w:lvlText w:val="•"/>
      <w:lvlJc w:val="left"/>
      <w:pPr>
        <w:ind w:left="1718" w:hanging="218"/>
      </w:pPr>
      <w:rPr>
        <w:rFonts w:hint="default"/>
      </w:rPr>
    </w:lvl>
    <w:lvl w:ilvl="4" w:tplc="D4F43D8E">
      <w:numFmt w:val="bullet"/>
      <w:lvlText w:val="•"/>
      <w:lvlJc w:val="left"/>
      <w:pPr>
        <w:ind w:left="2178" w:hanging="218"/>
      </w:pPr>
      <w:rPr>
        <w:rFonts w:hint="default"/>
      </w:rPr>
    </w:lvl>
    <w:lvl w:ilvl="5" w:tplc="DBB8C69E">
      <w:numFmt w:val="bullet"/>
      <w:lvlText w:val="•"/>
      <w:lvlJc w:val="left"/>
      <w:pPr>
        <w:ind w:left="2637" w:hanging="218"/>
      </w:pPr>
      <w:rPr>
        <w:rFonts w:hint="default"/>
      </w:rPr>
    </w:lvl>
    <w:lvl w:ilvl="6" w:tplc="19C4D38E">
      <w:numFmt w:val="bullet"/>
      <w:lvlText w:val="•"/>
      <w:lvlJc w:val="left"/>
      <w:pPr>
        <w:ind w:left="3097" w:hanging="218"/>
      </w:pPr>
      <w:rPr>
        <w:rFonts w:hint="default"/>
      </w:rPr>
    </w:lvl>
    <w:lvl w:ilvl="7" w:tplc="A942F22A">
      <w:numFmt w:val="bullet"/>
      <w:lvlText w:val="•"/>
      <w:lvlJc w:val="left"/>
      <w:pPr>
        <w:ind w:left="3556" w:hanging="218"/>
      </w:pPr>
      <w:rPr>
        <w:rFonts w:hint="default"/>
      </w:rPr>
    </w:lvl>
    <w:lvl w:ilvl="8" w:tplc="F9FE395C">
      <w:numFmt w:val="bullet"/>
      <w:lvlText w:val="•"/>
      <w:lvlJc w:val="left"/>
      <w:pPr>
        <w:ind w:left="4016" w:hanging="218"/>
      </w:pPr>
      <w:rPr>
        <w:rFonts w:hint="default"/>
      </w:rPr>
    </w:lvl>
  </w:abstractNum>
  <w:abstractNum w:abstractNumId="19">
    <w:nsid w:val="544637F9"/>
    <w:multiLevelType w:val="hybridMultilevel"/>
    <w:tmpl w:val="04569234"/>
    <w:lvl w:ilvl="0" w:tplc="04080015">
      <w:start w:val="1"/>
      <w:numFmt w:val="upperLetter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73A1D94"/>
    <w:multiLevelType w:val="hybridMultilevel"/>
    <w:tmpl w:val="430A4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487F"/>
    <w:multiLevelType w:val="hybridMultilevel"/>
    <w:tmpl w:val="664E41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44044"/>
    <w:multiLevelType w:val="hybridMultilevel"/>
    <w:tmpl w:val="430A4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5122A"/>
    <w:multiLevelType w:val="hybridMultilevel"/>
    <w:tmpl w:val="2710EE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85AFB"/>
    <w:multiLevelType w:val="hybridMultilevel"/>
    <w:tmpl w:val="17266C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C02DD"/>
    <w:multiLevelType w:val="hybridMultilevel"/>
    <w:tmpl w:val="23E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144FA"/>
    <w:multiLevelType w:val="hybridMultilevel"/>
    <w:tmpl w:val="BC8E43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5210D"/>
    <w:multiLevelType w:val="hybridMultilevel"/>
    <w:tmpl w:val="309E84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7"/>
  </w:num>
  <w:num w:numId="4">
    <w:abstractNumId w:val="0"/>
  </w:num>
  <w:num w:numId="5">
    <w:abstractNumId w:val="24"/>
  </w:num>
  <w:num w:numId="6">
    <w:abstractNumId w:val="10"/>
  </w:num>
  <w:num w:numId="7">
    <w:abstractNumId w:val="22"/>
  </w:num>
  <w:num w:numId="8">
    <w:abstractNumId w:val="1"/>
  </w:num>
  <w:num w:numId="9">
    <w:abstractNumId w:val="21"/>
  </w:num>
  <w:num w:numId="10">
    <w:abstractNumId w:val="14"/>
  </w:num>
  <w:num w:numId="11">
    <w:abstractNumId w:val="5"/>
  </w:num>
  <w:num w:numId="12">
    <w:abstractNumId w:val="13"/>
  </w:num>
  <w:num w:numId="13">
    <w:abstractNumId w:val="19"/>
  </w:num>
  <w:num w:numId="14">
    <w:abstractNumId w:val="9"/>
  </w:num>
  <w:num w:numId="15">
    <w:abstractNumId w:val="12"/>
  </w:num>
  <w:num w:numId="16">
    <w:abstractNumId w:val="16"/>
  </w:num>
  <w:num w:numId="17">
    <w:abstractNumId w:val="2"/>
  </w:num>
  <w:num w:numId="18">
    <w:abstractNumId w:val="6"/>
  </w:num>
  <w:num w:numId="19">
    <w:abstractNumId w:val="26"/>
  </w:num>
  <w:num w:numId="20">
    <w:abstractNumId w:val="4"/>
  </w:num>
  <w:num w:numId="21">
    <w:abstractNumId w:val="23"/>
  </w:num>
  <w:num w:numId="22">
    <w:abstractNumId w:val="18"/>
  </w:num>
  <w:num w:numId="23">
    <w:abstractNumId w:val="11"/>
  </w:num>
  <w:num w:numId="24">
    <w:abstractNumId w:val="8"/>
  </w:num>
  <w:num w:numId="25">
    <w:abstractNumId w:val="3"/>
  </w:num>
  <w:num w:numId="26">
    <w:abstractNumId w:val="17"/>
  </w:num>
  <w:num w:numId="27">
    <w:abstractNumId w:val="25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1CA"/>
    <w:rsid w:val="00000E53"/>
    <w:rsid w:val="0000565A"/>
    <w:rsid w:val="00005BF8"/>
    <w:rsid w:val="000071AC"/>
    <w:rsid w:val="00010E7B"/>
    <w:rsid w:val="000150A0"/>
    <w:rsid w:val="00015826"/>
    <w:rsid w:val="0001652D"/>
    <w:rsid w:val="00017B38"/>
    <w:rsid w:val="000204DE"/>
    <w:rsid w:val="00020F6C"/>
    <w:rsid w:val="00021D66"/>
    <w:rsid w:val="00022577"/>
    <w:rsid w:val="00022CBE"/>
    <w:rsid w:val="00024BA7"/>
    <w:rsid w:val="00024F82"/>
    <w:rsid w:val="0002589F"/>
    <w:rsid w:val="00025E13"/>
    <w:rsid w:val="000273AF"/>
    <w:rsid w:val="00027577"/>
    <w:rsid w:val="00030402"/>
    <w:rsid w:val="00030B8B"/>
    <w:rsid w:val="000333CF"/>
    <w:rsid w:val="000373CE"/>
    <w:rsid w:val="0004049B"/>
    <w:rsid w:val="00042979"/>
    <w:rsid w:val="00042BFF"/>
    <w:rsid w:val="00043B70"/>
    <w:rsid w:val="00046F23"/>
    <w:rsid w:val="00047C80"/>
    <w:rsid w:val="000510BC"/>
    <w:rsid w:val="00052A31"/>
    <w:rsid w:val="00055FD6"/>
    <w:rsid w:val="000572F4"/>
    <w:rsid w:val="0006531F"/>
    <w:rsid w:val="00065DBC"/>
    <w:rsid w:val="000677D7"/>
    <w:rsid w:val="00072C38"/>
    <w:rsid w:val="0007408A"/>
    <w:rsid w:val="000765F9"/>
    <w:rsid w:val="00081F9B"/>
    <w:rsid w:val="00086682"/>
    <w:rsid w:val="0009035B"/>
    <w:rsid w:val="0009254C"/>
    <w:rsid w:val="00095AC9"/>
    <w:rsid w:val="00096691"/>
    <w:rsid w:val="00097736"/>
    <w:rsid w:val="000A24B1"/>
    <w:rsid w:val="000A26F4"/>
    <w:rsid w:val="000B022F"/>
    <w:rsid w:val="000B14F0"/>
    <w:rsid w:val="000C00C8"/>
    <w:rsid w:val="000C0B2C"/>
    <w:rsid w:val="000C1F70"/>
    <w:rsid w:val="000C2812"/>
    <w:rsid w:val="000C37BF"/>
    <w:rsid w:val="000C4461"/>
    <w:rsid w:val="000C4A6C"/>
    <w:rsid w:val="000C5FD5"/>
    <w:rsid w:val="000C7C89"/>
    <w:rsid w:val="000D0A23"/>
    <w:rsid w:val="000D16AC"/>
    <w:rsid w:val="000D293D"/>
    <w:rsid w:val="000D433B"/>
    <w:rsid w:val="000D6DB6"/>
    <w:rsid w:val="000E1A8B"/>
    <w:rsid w:val="000E34B5"/>
    <w:rsid w:val="000E6CB0"/>
    <w:rsid w:val="000E795B"/>
    <w:rsid w:val="000E7AE8"/>
    <w:rsid w:val="000F17A5"/>
    <w:rsid w:val="000F21E8"/>
    <w:rsid w:val="000F6951"/>
    <w:rsid w:val="000F6B95"/>
    <w:rsid w:val="00101017"/>
    <w:rsid w:val="00101101"/>
    <w:rsid w:val="00101312"/>
    <w:rsid w:val="0010136A"/>
    <w:rsid w:val="00104F6D"/>
    <w:rsid w:val="00106D3B"/>
    <w:rsid w:val="001079E3"/>
    <w:rsid w:val="00107E73"/>
    <w:rsid w:val="001113CF"/>
    <w:rsid w:val="00112C77"/>
    <w:rsid w:val="001136E7"/>
    <w:rsid w:val="00114AA8"/>
    <w:rsid w:val="0011680B"/>
    <w:rsid w:val="00116E3E"/>
    <w:rsid w:val="00120B42"/>
    <w:rsid w:val="00122547"/>
    <w:rsid w:val="001233F3"/>
    <w:rsid w:val="00123EC8"/>
    <w:rsid w:val="001249CF"/>
    <w:rsid w:val="001333BE"/>
    <w:rsid w:val="00137687"/>
    <w:rsid w:val="001409AA"/>
    <w:rsid w:val="001454EA"/>
    <w:rsid w:val="001514C4"/>
    <w:rsid w:val="0015202B"/>
    <w:rsid w:val="001562CE"/>
    <w:rsid w:val="00161009"/>
    <w:rsid w:val="0016105A"/>
    <w:rsid w:val="00162ADA"/>
    <w:rsid w:val="00163B27"/>
    <w:rsid w:val="0016573B"/>
    <w:rsid w:val="00167D86"/>
    <w:rsid w:val="00176FC6"/>
    <w:rsid w:val="00181D71"/>
    <w:rsid w:val="00183422"/>
    <w:rsid w:val="00185015"/>
    <w:rsid w:val="0019159E"/>
    <w:rsid w:val="001944CE"/>
    <w:rsid w:val="001A66E8"/>
    <w:rsid w:val="001B119A"/>
    <w:rsid w:val="001B24AF"/>
    <w:rsid w:val="001B322A"/>
    <w:rsid w:val="001B3F26"/>
    <w:rsid w:val="001B6B61"/>
    <w:rsid w:val="001B7435"/>
    <w:rsid w:val="001B7DC5"/>
    <w:rsid w:val="001C2A19"/>
    <w:rsid w:val="001C4836"/>
    <w:rsid w:val="001C4BDF"/>
    <w:rsid w:val="001C54A9"/>
    <w:rsid w:val="001C6132"/>
    <w:rsid w:val="001D063A"/>
    <w:rsid w:val="001D2A48"/>
    <w:rsid w:val="001D3F34"/>
    <w:rsid w:val="001D573A"/>
    <w:rsid w:val="001E0E0E"/>
    <w:rsid w:val="001E3182"/>
    <w:rsid w:val="001E3ADA"/>
    <w:rsid w:val="001E471D"/>
    <w:rsid w:val="001E57B6"/>
    <w:rsid w:val="001E5927"/>
    <w:rsid w:val="001E5E3B"/>
    <w:rsid w:val="001E65B5"/>
    <w:rsid w:val="001F245A"/>
    <w:rsid w:val="001F38C0"/>
    <w:rsid w:val="001F457F"/>
    <w:rsid w:val="00200123"/>
    <w:rsid w:val="00200C94"/>
    <w:rsid w:val="00201BB0"/>
    <w:rsid w:val="002020E7"/>
    <w:rsid w:val="002038A1"/>
    <w:rsid w:val="00203910"/>
    <w:rsid w:val="00203DBB"/>
    <w:rsid w:val="00204691"/>
    <w:rsid w:val="00205415"/>
    <w:rsid w:val="00205487"/>
    <w:rsid w:val="00206398"/>
    <w:rsid w:val="0021065D"/>
    <w:rsid w:val="00211323"/>
    <w:rsid w:val="0022011C"/>
    <w:rsid w:val="002253EC"/>
    <w:rsid w:val="00233263"/>
    <w:rsid w:val="00233ABF"/>
    <w:rsid w:val="002343AF"/>
    <w:rsid w:val="002433A7"/>
    <w:rsid w:val="00246940"/>
    <w:rsid w:val="0025018F"/>
    <w:rsid w:val="002536FB"/>
    <w:rsid w:val="00253929"/>
    <w:rsid w:val="002577DF"/>
    <w:rsid w:val="002603DB"/>
    <w:rsid w:val="00261E31"/>
    <w:rsid w:val="00263E91"/>
    <w:rsid w:val="002657C7"/>
    <w:rsid w:val="00266D87"/>
    <w:rsid w:val="00267C36"/>
    <w:rsid w:val="00270609"/>
    <w:rsid w:val="00272AAE"/>
    <w:rsid w:val="00272B6E"/>
    <w:rsid w:val="002756D0"/>
    <w:rsid w:val="00275B03"/>
    <w:rsid w:val="0028244E"/>
    <w:rsid w:val="00285C19"/>
    <w:rsid w:val="00286207"/>
    <w:rsid w:val="00286277"/>
    <w:rsid w:val="00286D9D"/>
    <w:rsid w:val="0028742F"/>
    <w:rsid w:val="0029049F"/>
    <w:rsid w:val="0029054A"/>
    <w:rsid w:val="00290D01"/>
    <w:rsid w:val="002A0C2C"/>
    <w:rsid w:val="002A17B6"/>
    <w:rsid w:val="002A2387"/>
    <w:rsid w:val="002A540B"/>
    <w:rsid w:val="002B38F3"/>
    <w:rsid w:val="002B403F"/>
    <w:rsid w:val="002B5916"/>
    <w:rsid w:val="002B778C"/>
    <w:rsid w:val="002B7ECE"/>
    <w:rsid w:val="002C212E"/>
    <w:rsid w:val="002C4718"/>
    <w:rsid w:val="002D2C3F"/>
    <w:rsid w:val="002D2F1C"/>
    <w:rsid w:val="002D32A8"/>
    <w:rsid w:val="002D3461"/>
    <w:rsid w:val="002D4758"/>
    <w:rsid w:val="002D4CF1"/>
    <w:rsid w:val="002D54C2"/>
    <w:rsid w:val="002D6EB7"/>
    <w:rsid w:val="002D7391"/>
    <w:rsid w:val="002E0055"/>
    <w:rsid w:val="002E378E"/>
    <w:rsid w:val="002E4C70"/>
    <w:rsid w:val="002E7518"/>
    <w:rsid w:val="002E791B"/>
    <w:rsid w:val="002F4417"/>
    <w:rsid w:val="00302E5C"/>
    <w:rsid w:val="00306CBE"/>
    <w:rsid w:val="00306FA8"/>
    <w:rsid w:val="00307CC0"/>
    <w:rsid w:val="003122AC"/>
    <w:rsid w:val="0031289D"/>
    <w:rsid w:val="00313816"/>
    <w:rsid w:val="00315EC0"/>
    <w:rsid w:val="00320ABD"/>
    <w:rsid w:val="00324432"/>
    <w:rsid w:val="00324C9F"/>
    <w:rsid w:val="0032579E"/>
    <w:rsid w:val="003304AE"/>
    <w:rsid w:val="0033268E"/>
    <w:rsid w:val="00332B7E"/>
    <w:rsid w:val="003342CB"/>
    <w:rsid w:val="00334C01"/>
    <w:rsid w:val="00340B6E"/>
    <w:rsid w:val="0034116D"/>
    <w:rsid w:val="00343747"/>
    <w:rsid w:val="00344405"/>
    <w:rsid w:val="00344F38"/>
    <w:rsid w:val="003459D1"/>
    <w:rsid w:val="00353083"/>
    <w:rsid w:val="00355DC7"/>
    <w:rsid w:val="00356140"/>
    <w:rsid w:val="003574C5"/>
    <w:rsid w:val="003653C7"/>
    <w:rsid w:val="0037114A"/>
    <w:rsid w:val="00372FAD"/>
    <w:rsid w:val="003740B6"/>
    <w:rsid w:val="00381428"/>
    <w:rsid w:val="00382C1E"/>
    <w:rsid w:val="00383056"/>
    <w:rsid w:val="00390DA8"/>
    <w:rsid w:val="00390DF6"/>
    <w:rsid w:val="00394690"/>
    <w:rsid w:val="0039592A"/>
    <w:rsid w:val="003970AE"/>
    <w:rsid w:val="003A2A91"/>
    <w:rsid w:val="003A53B0"/>
    <w:rsid w:val="003A67F2"/>
    <w:rsid w:val="003A70A4"/>
    <w:rsid w:val="003B0F9D"/>
    <w:rsid w:val="003B6A78"/>
    <w:rsid w:val="003C7669"/>
    <w:rsid w:val="003D02E5"/>
    <w:rsid w:val="003D3007"/>
    <w:rsid w:val="003D3411"/>
    <w:rsid w:val="003D4472"/>
    <w:rsid w:val="003D5AAA"/>
    <w:rsid w:val="003D5D3B"/>
    <w:rsid w:val="003D6689"/>
    <w:rsid w:val="003D6695"/>
    <w:rsid w:val="003D678B"/>
    <w:rsid w:val="003E157F"/>
    <w:rsid w:val="003E67E4"/>
    <w:rsid w:val="003E67EE"/>
    <w:rsid w:val="003E6C0F"/>
    <w:rsid w:val="003E6F7C"/>
    <w:rsid w:val="003F2DF7"/>
    <w:rsid w:val="003F32D6"/>
    <w:rsid w:val="003F50D2"/>
    <w:rsid w:val="004005AA"/>
    <w:rsid w:val="00402544"/>
    <w:rsid w:val="00402AA2"/>
    <w:rsid w:val="00404B33"/>
    <w:rsid w:val="00405410"/>
    <w:rsid w:val="00407D8A"/>
    <w:rsid w:val="00410CA0"/>
    <w:rsid w:val="00413BB5"/>
    <w:rsid w:val="004165B2"/>
    <w:rsid w:val="00416E8C"/>
    <w:rsid w:val="00420BC7"/>
    <w:rsid w:val="00422456"/>
    <w:rsid w:val="00422B2B"/>
    <w:rsid w:val="00422DCF"/>
    <w:rsid w:val="00424F95"/>
    <w:rsid w:val="004262E7"/>
    <w:rsid w:val="004269B6"/>
    <w:rsid w:val="00431483"/>
    <w:rsid w:val="004316CB"/>
    <w:rsid w:val="00436301"/>
    <w:rsid w:val="00441BD6"/>
    <w:rsid w:val="00442DBD"/>
    <w:rsid w:val="00443D43"/>
    <w:rsid w:val="004443EB"/>
    <w:rsid w:val="0044595F"/>
    <w:rsid w:val="00450234"/>
    <w:rsid w:val="00452CA6"/>
    <w:rsid w:val="004532E1"/>
    <w:rsid w:val="00455005"/>
    <w:rsid w:val="004605A6"/>
    <w:rsid w:val="00460F60"/>
    <w:rsid w:val="004620AC"/>
    <w:rsid w:val="004662D3"/>
    <w:rsid w:val="004701D4"/>
    <w:rsid w:val="004705CF"/>
    <w:rsid w:val="00471A2C"/>
    <w:rsid w:val="004743C3"/>
    <w:rsid w:val="00481150"/>
    <w:rsid w:val="004819F9"/>
    <w:rsid w:val="004859AE"/>
    <w:rsid w:val="00487100"/>
    <w:rsid w:val="0049028C"/>
    <w:rsid w:val="00496388"/>
    <w:rsid w:val="004A334B"/>
    <w:rsid w:val="004A45AE"/>
    <w:rsid w:val="004A495E"/>
    <w:rsid w:val="004A626D"/>
    <w:rsid w:val="004A6F58"/>
    <w:rsid w:val="004B18CA"/>
    <w:rsid w:val="004B5922"/>
    <w:rsid w:val="004C4160"/>
    <w:rsid w:val="004C7F48"/>
    <w:rsid w:val="004D0658"/>
    <w:rsid w:val="004D24F3"/>
    <w:rsid w:val="004D319A"/>
    <w:rsid w:val="004E1685"/>
    <w:rsid w:val="004E38C7"/>
    <w:rsid w:val="004E4640"/>
    <w:rsid w:val="004F0A1A"/>
    <w:rsid w:val="004F48E2"/>
    <w:rsid w:val="004F7F8B"/>
    <w:rsid w:val="005013EF"/>
    <w:rsid w:val="00501C05"/>
    <w:rsid w:val="00503271"/>
    <w:rsid w:val="0050387D"/>
    <w:rsid w:val="0050678A"/>
    <w:rsid w:val="00506EA1"/>
    <w:rsid w:val="005138E2"/>
    <w:rsid w:val="00515831"/>
    <w:rsid w:val="00515B57"/>
    <w:rsid w:val="00516A57"/>
    <w:rsid w:val="00521906"/>
    <w:rsid w:val="00522319"/>
    <w:rsid w:val="005242CB"/>
    <w:rsid w:val="00524FF9"/>
    <w:rsid w:val="00530E5F"/>
    <w:rsid w:val="005461CA"/>
    <w:rsid w:val="00550862"/>
    <w:rsid w:val="00554B27"/>
    <w:rsid w:val="00562F1A"/>
    <w:rsid w:val="00567644"/>
    <w:rsid w:val="0057035E"/>
    <w:rsid w:val="00571100"/>
    <w:rsid w:val="0057136F"/>
    <w:rsid w:val="0057489C"/>
    <w:rsid w:val="0057692C"/>
    <w:rsid w:val="0057745C"/>
    <w:rsid w:val="00583FC8"/>
    <w:rsid w:val="0058576F"/>
    <w:rsid w:val="00585CF4"/>
    <w:rsid w:val="005928C7"/>
    <w:rsid w:val="00593A07"/>
    <w:rsid w:val="00593C27"/>
    <w:rsid w:val="00595002"/>
    <w:rsid w:val="005965DB"/>
    <w:rsid w:val="00596B77"/>
    <w:rsid w:val="00596CF2"/>
    <w:rsid w:val="00597B32"/>
    <w:rsid w:val="005A11FB"/>
    <w:rsid w:val="005A5316"/>
    <w:rsid w:val="005A636B"/>
    <w:rsid w:val="005A6A81"/>
    <w:rsid w:val="005A7EC4"/>
    <w:rsid w:val="005B0CE0"/>
    <w:rsid w:val="005B1BBE"/>
    <w:rsid w:val="005B499F"/>
    <w:rsid w:val="005B6717"/>
    <w:rsid w:val="005C0713"/>
    <w:rsid w:val="005C1030"/>
    <w:rsid w:val="005C134F"/>
    <w:rsid w:val="005C434C"/>
    <w:rsid w:val="005C4458"/>
    <w:rsid w:val="005C4CC5"/>
    <w:rsid w:val="005C5FEA"/>
    <w:rsid w:val="005D28FE"/>
    <w:rsid w:val="005D4684"/>
    <w:rsid w:val="005E46FC"/>
    <w:rsid w:val="005E5786"/>
    <w:rsid w:val="005E6A98"/>
    <w:rsid w:val="005E71E1"/>
    <w:rsid w:val="005F29C5"/>
    <w:rsid w:val="006003F3"/>
    <w:rsid w:val="00604984"/>
    <w:rsid w:val="00604BF9"/>
    <w:rsid w:val="0060532E"/>
    <w:rsid w:val="00605939"/>
    <w:rsid w:val="00605BB3"/>
    <w:rsid w:val="00611C8C"/>
    <w:rsid w:val="006120DF"/>
    <w:rsid w:val="00612A82"/>
    <w:rsid w:val="006159C8"/>
    <w:rsid w:val="00616252"/>
    <w:rsid w:val="006173A8"/>
    <w:rsid w:val="00621E39"/>
    <w:rsid w:val="006224FB"/>
    <w:rsid w:val="006254F2"/>
    <w:rsid w:val="006258CF"/>
    <w:rsid w:val="00635DBB"/>
    <w:rsid w:val="00637BCF"/>
    <w:rsid w:val="0064013C"/>
    <w:rsid w:val="00642AAD"/>
    <w:rsid w:val="006468F1"/>
    <w:rsid w:val="006518CE"/>
    <w:rsid w:val="00652877"/>
    <w:rsid w:val="006556B2"/>
    <w:rsid w:val="00655DCB"/>
    <w:rsid w:val="00656439"/>
    <w:rsid w:val="006567FE"/>
    <w:rsid w:val="00660DE8"/>
    <w:rsid w:val="00660DEA"/>
    <w:rsid w:val="00662557"/>
    <w:rsid w:val="00662C56"/>
    <w:rsid w:val="00663745"/>
    <w:rsid w:val="006660E5"/>
    <w:rsid w:val="00675722"/>
    <w:rsid w:val="006775AE"/>
    <w:rsid w:val="00680C9F"/>
    <w:rsid w:val="00680D1A"/>
    <w:rsid w:val="00682C19"/>
    <w:rsid w:val="00684FDC"/>
    <w:rsid w:val="00686C55"/>
    <w:rsid w:val="006879FF"/>
    <w:rsid w:val="00692DC4"/>
    <w:rsid w:val="00693BA5"/>
    <w:rsid w:val="00695145"/>
    <w:rsid w:val="006962B3"/>
    <w:rsid w:val="00697F35"/>
    <w:rsid w:val="006A291F"/>
    <w:rsid w:val="006A2B34"/>
    <w:rsid w:val="006A34C5"/>
    <w:rsid w:val="006A4202"/>
    <w:rsid w:val="006A488B"/>
    <w:rsid w:val="006A5B1B"/>
    <w:rsid w:val="006B0536"/>
    <w:rsid w:val="006B276E"/>
    <w:rsid w:val="006B2F12"/>
    <w:rsid w:val="006B3897"/>
    <w:rsid w:val="006B5A2C"/>
    <w:rsid w:val="006C0D67"/>
    <w:rsid w:val="006C110D"/>
    <w:rsid w:val="006C1EB8"/>
    <w:rsid w:val="006C7390"/>
    <w:rsid w:val="006C74E4"/>
    <w:rsid w:val="006D2C4A"/>
    <w:rsid w:val="006D46BF"/>
    <w:rsid w:val="006D4F2A"/>
    <w:rsid w:val="006D6B89"/>
    <w:rsid w:val="006E012F"/>
    <w:rsid w:val="006E054E"/>
    <w:rsid w:val="006E0CA8"/>
    <w:rsid w:val="006E0CDD"/>
    <w:rsid w:val="006E1DB4"/>
    <w:rsid w:val="006E1F1A"/>
    <w:rsid w:val="006E2540"/>
    <w:rsid w:val="006E2778"/>
    <w:rsid w:val="006E380E"/>
    <w:rsid w:val="006E3AD4"/>
    <w:rsid w:val="006E58B4"/>
    <w:rsid w:val="006F1C64"/>
    <w:rsid w:val="006F1D31"/>
    <w:rsid w:val="006F2CE5"/>
    <w:rsid w:val="006F5547"/>
    <w:rsid w:val="006F5B8B"/>
    <w:rsid w:val="006F5B8F"/>
    <w:rsid w:val="00700A1E"/>
    <w:rsid w:val="00701AB8"/>
    <w:rsid w:val="00702AAA"/>
    <w:rsid w:val="00703C5A"/>
    <w:rsid w:val="0070410E"/>
    <w:rsid w:val="00704425"/>
    <w:rsid w:val="007045E4"/>
    <w:rsid w:val="00706964"/>
    <w:rsid w:val="00707406"/>
    <w:rsid w:val="00712A8C"/>
    <w:rsid w:val="0071531F"/>
    <w:rsid w:val="007165E3"/>
    <w:rsid w:val="00724A0D"/>
    <w:rsid w:val="007261D9"/>
    <w:rsid w:val="00727227"/>
    <w:rsid w:val="0073259E"/>
    <w:rsid w:val="00732B70"/>
    <w:rsid w:val="00733E7B"/>
    <w:rsid w:val="00734AFC"/>
    <w:rsid w:val="00740580"/>
    <w:rsid w:val="00741E12"/>
    <w:rsid w:val="00743FD5"/>
    <w:rsid w:val="0074752B"/>
    <w:rsid w:val="00747D7C"/>
    <w:rsid w:val="00750605"/>
    <w:rsid w:val="00754537"/>
    <w:rsid w:val="00754825"/>
    <w:rsid w:val="007605B7"/>
    <w:rsid w:val="00762E13"/>
    <w:rsid w:val="00763B46"/>
    <w:rsid w:val="007657D1"/>
    <w:rsid w:val="00766306"/>
    <w:rsid w:val="00767E39"/>
    <w:rsid w:val="00767E45"/>
    <w:rsid w:val="00773797"/>
    <w:rsid w:val="00773F28"/>
    <w:rsid w:val="0077537A"/>
    <w:rsid w:val="00775929"/>
    <w:rsid w:val="00776EC9"/>
    <w:rsid w:val="007827F2"/>
    <w:rsid w:val="00782F19"/>
    <w:rsid w:val="0078395E"/>
    <w:rsid w:val="00784D2A"/>
    <w:rsid w:val="00786CBC"/>
    <w:rsid w:val="007879F4"/>
    <w:rsid w:val="00787BA4"/>
    <w:rsid w:val="0079400C"/>
    <w:rsid w:val="00795B87"/>
    <w:rsid w:val="007979E2"/>
    <w:rsid w:val="007A00A8"/>
    <w:rsid w:val="007A08FA"/>
    <w:rsid w:val="007A0FF9"/>
    <w:rsid w:val="007B0E40"/>
    <w:rsid w:val="007B1C1D"/>
    <w:rsid w:val="007B1F8C"/>
    <w:rsid w:val="007B6DBB"/>
    <w:rsid w:val="007C02B9"/>
    <w:rsid w:val="007C0380"/>
    <w:rsid w:val="007C059E"/>
    <w:rsid w:val="007C1645"/>
    <w:rsid w:val="007C2432"/>
    <w:rsid w:val="007C3D7A"/>
    <w:rsid w:val="007C48CF"/>
    <w:rsid w:val="007C642E"/>
    <w:rsid w:val="007D0EA2"/>
    <w:rsid w:val="007D1267"/>
    <w:rsid w:val="007D183B"/>
    <w:rsid w:val="007D6DAD"/>
    <w:rsid w:val="007E359F"/>
    <w:rsid w:val="007E79E1"/>
    <w:rsid w:val="007F01A4"/>
    <w:rsid w:val="007F2A8F"/>
    <w:rsid w:val="007F4094"/>
    <w:rsid w:val="007F61D4"/>
    <w:rsid w:val="007F646F"/>
    <w:rsid w:val="0080225B"/>
    <w:rsid w:val="0080270D"/>
    <w:rsid w:val="00804E3A"/>
    <w:rsid w:val="00805722"/>
    <w:rsid w:val="00806C8E"/>
    <w:rsid w:val="00813B8D"/>
    <w:rsid w:val="0081425F"/>
    <w:rsid w:val="008146D7"/>
    <w:rsid w:val="008176DD"/>
    <w:rsid w:val="00817770"/>
    <w:rsid w:val="00820445"/>
    <w:rsid w:val="00821961"/>
    <w:rsid w:val="008231D7"/>
    <w:rsid w:val="00823ABE"/>
    <w:rsid w:val="00824BBC"/>
    <w:rsid w:val="00830E60"/>
    <w:rsid w:val="00831D60"/>
    <w:rsid w:val="00836CF9"/>
    <w:rsid w:val="00837F48"/>
    <w:rsid w:val="0084122F"/>
    <w:rsid w:val="00841359"/>
    <w:rsid w:val="00843422"/>
    <w:rsid w:val="0084415B"/>
    <w:rsid w:val="00851D18"/>
    <w:rsid w:val="00852676"/>
    <w:rsid w:val="008545AD"/>
    <w:rsid w:val="00855EE7"/>
    <w:rsid w:val="008573D8"/>
    <w:rsid w:val="00860734"/>
    <w:rsid w:val="008637EF"/>
    <w:rsid w:val="00863EBB"/>
    <w:rsid w:val="00865CF1"/>
    <w:rsid w:val="00866816"/>
    <w:rsid w:val="00873417"/>
    <w:rsid w:val="00875ECF"/>
    <w:rsid w:val="008762E1"/>
    <w:rsid w:val="00880B6E"/>
    <w:rsid w:val="00880C0C"/>
    <w:rsid w:val="00880D90"/>
    <w:rsid w:val="00882775"/>
    <w:rsid w:val="0088399E"/>
    <w:rsid w:val="008843B5"/>
    <w:rsid w:val="00884604"/>
    <w:rsid w:val="00884D17"/>
    <w:rsid w:val="008857F0"/>
    <w:rsid w:val="00890361"/>
    <w:rsid w:val="008916B7"/>
    <w:rsid w:val="0089281C"/>
    <w:rsid w:val="00893202"/>
    <w:rsid w:val="008940EF"/>
    <w:rsid w:val="008942BA"/>
    <w:rsid w:val="00896A9D"/>
    <w:rsid w:val="00897BF2"/>
    <w:rsid w:val="00897F72"/>
    <w:rsid w:val="008A3FD6"/>
    <w:rsid w:val="008A4D67"/>
    <w:rsid w:val="008A5CEF"/>
    <w:rsid w:val="008B157D"/>
    <w:rsid w:val="008B296C"/>
    <w:rsid w:val="008B2B2A"/>
    <w:rsid w:val="008B3088"/>
    <w:rsid w:val="008B35A4"/>
    <w:rsid w:val="008B3FEB"/>
    <w:rsid w:val="008B5301"/>
    <w:rsid w:val="008C24C9"/>
    <w:rsid w:val="008C2E22"/>
    <w:rsid w:val="008C32AF"/>
    <w:rsid w:val="008C3817"/>
    <w:rsid w:val="008C49B5"/>
    <w:rsid w:val="008C49EB"/>
    <w:rsid w:val="008C7792"/>
    <w:rsid w:val="008D1EEB"/>
    <w:rsid w:val="008D4488"/>
    <w:rsid w:val="008D4911"/>
    <w:rsid w:val="008D5253"/>
    <w:rsid w:val="008D6835"/>
    <w:rsid w:val="008D7425"/>
    <w:rsid w:val="008D7B86"/>
    <w:rsid w:val="008E4008"/>
    <w:rsid w:val="008E6C5A"/>
    <w:rsid w:val="008E7AB6"/>
    <w:rsid w:val="008F23B3"/>
    <w:rsid w:val="008F3D28"/>
    <w:rsid w:val="008F451B"/>
    <w:rsid w:val="008F6B8F"/>
    <w:rsid w:val="008F6C6E"/>
    <w:rsid w:val="009003B2"/>
    <w:rsid w:val="00902562"/>
    <w:rsid w:val="00913AD3"/>
    <w:rsid w:val="00914484"/>
    <w:rsid w:val="00914750"/>
    <w:rsid w:val="009154E4"/>
    <w:rsid w:val="009155F7"/>
    <w:rsid w:val="0091760E"/>
    <w:rsid w:val="00920599"/>
    <w:rsid w:val="009223C8"/>
    <w:rsid w:val="009262B7"/>
    <w:rsid w:val="0092648D"/>
    <w:rsid w:val="00927AEF"/>
    <w:rsid w:val="00933378"/>
    <w:rsid w:val="00935B40"/>
    <w:rsid w:val="00937A4E"/>
    <w:rsid w:val="00940D49"/>
    <w:rsid w:val="009422DE"/>
    <w:rsid w:val="00943A06"/>
    <w:rsid w:val="00945ACA"/>
    <w:rsid w:val="00946DCB"/>
    <w:rsid w:val="0095108A"/>
    <w:rsid w:val="00951E3E"/>
    <w:rsid w:val="00954CE5"/>
    <w:rsid w:val="00956DCD"/>
    <w:rsid w:val="00964360"/>
    <w:rsid w:val="0096781C"/>
    <w:rsid w:val="00967B1A"/>
    <w:rsid w:val="00971303"/>
    <w:rsid w:val="00972AE3"/>
    <w:rsid w:val="0097466B"/>
    <w:rsid w:val="00975874"/>
    <w:rsid w:val="00983F33"/>
    <w:rsid w:val="009841E0"/>
    <w:rsid w:val="00985EA4"/>
    <w:rsid w:val="0099263F"/>
    <w:rsid w:val="00992D6B"/>
    <w:rsid w:val="00992F63"/>
    <w:rsid w:val="009955DD"/>
    <w:rsid w:val="00996AC8"/>
    <w:rsid w:val="00996F40"/>
    <w:rsid w:val="009A7AEB"/>
    <w:rsid w:val="009B0FF4"/>
    <w:rsid w:val="009B6773"/>
    <w:rsid w:val="009B6F0D"/>
    <w:rsid w:val="009B7350"/>
    <w:rsid w:val="009C1339"/>
    <w:rsid w:val="009C3F8D"/>
    <w:rsid w:val="009C67B0"/>
    <w:rsid w:val="009C78DA"/>
    <w:rsid w:val="009D26DB"/>
    <w:rsid w:val="009D5206"/>
    <w:rsid w:val="009D522C"/>
    <w:rsid w:val="009D7180"/>
    <w:rsid w:val="009E0315"/>
    <w:rsid w:val="009E26F0"/>
    <w:rsid w:val="009E27C9"/>
    <w:rsid w:val="009E51E7"/>
    <w:rsid w:val="009E6560"/>
    <w:rsid w:val="009E6ED3"/>
    <w:rsid w:val="009E6F0F"/>
    <w:rsid w:val="009E74D2"/>
    <w:rsid w:val="009E7934"/>
    <w:rsid w:val="009F33E6"/>
    <w:rsid w:val="009F4160"/>
    <w:rsid w:val="009F4D6B"/>
    <w:rsid w:val="009F5392"/>
    <w:rsid w:val="00A01090"/>
    <w:rsid w:val="00A03525"/>
    <w:rsid w:val="00A03740"/>
    <w:rsid w:val="00A0398B"/>
    <w:rsid w:val="00A05E09"/>
    <w:rsid w:val="00A078C1"/>
    <w:rsid w:val="00A1048C"/>
    <w:rsid w:val="00A1108B"/>
    <w:rsid w:val="00A13EDE"/>
    <w:rsid w:val="00A140FB"/>
    <w:rsid w:val="00A160A5"/>
    <w:rsid w:val="00A166BD"/>
    <w:rsid w:val="00A17B40"/>
    <w:rsid w:val="00A20E46"/>
    <w:rsid w:val="00A21654"/>
    <w:rsid w:val="00A240CB"/>
    <w:rsid w:val="00A25F74"/>
    <w:rsid w:val="00A26FF9"/>
    <w:rsid w:val="00A278BB"/>
    <w:rsid w:val="00A278DA"/>
    <w:rsid w:val="00A329F5"/>
    <w:rsid w:val="00A3536C"/>
    <w:rsid w:val="00A35BB0"/>
    <w:rsid w:val="00A35CC5"/>
    <w:rsid w:val="00A369B1"/>
    <w:rsid w:val="00A36A87"/>
    <w:rsid w:val="00A40190"/>
    <w:rsid w:val="00A439F3"/>
    <w:rsid w:val="00A46230"/>
    <w:rsid w:val="00A46C88"/>
    <w:rsid w:val="00A546C2"/>
    <w:rsid w:val="00A54947"/>
    <w:rsid w:val="00A5571E"/>
    <w:rsid w:val="00A56298"/>
    <w:rsid w:val="00A56BC2"/>
    <w:rsid w:val="00A56DB8"/>
    <w:rsid w:val="00A56E92"/>
    <w:rsid w:val="00A57051"/>
    <w:rsid w:val="00A634A2"/>
    <w:rsid w:val="00A6473A"/>
    <w:rsid w:val="00A65045"/>
    <w:rsid w:val="00A719C9"/>
    <w:rsid w:val="00A7262F"/>
    <w:rsid w:val="00A74172"/>
    <w:rsid w:val="00A81054"/>
    <w:rsid w:val="00A82D24"/>
    <w:rsid w:val="00A83583"/>
    <w:rsid w:val="00A83719"/>
    <w:rsid w:val="00A86D20"/>
    <w:rsid w:val="00A9021F"/>
    <w:rsid w:val="00A90A61"/>
    <w:rsid w:val="00A916F6"/>
    <w:rsid w:val="00A919E0"/>
    <w:rsid w:val="00A92324"/>
    <w:rsid w:val="00A93B67"/>
    <w:rsid w:val="00A94FBD"/>
    <w:rsid w:val="00A9545E"/>
    <w:rsid w:val="00A96996"/>
    <w:rsid w:val="00A976EF"/>
    <w:rsid w:val="00AA386C"/>
    <w:rsid w:val="00AA6918"/>
    <w:rsid w:val="00AA7787"/>
    <w:rsid w:val="00AB136E"/>
    <w:rsid w:val="00AB1C3B"/>
    <w:rsid w:val="00AB20B9"/>
    <w:rsid w:val="00AB2501"/>
    <w:rsid w:val="00AB37A4"/>
    <w:rsid w:val="00AB3E9C"/>
    <w:rsid w:val="00AB40C7"/>
    <w:rsid w:val="00AB4337"/>
    <w:rsid w:val="00AB64A2"/>
    <w:rsid w:val="00AC0034"/>
    <w:rsid w:val="00AC1501"/>
    <w:rsid w:val="00AC184C"/>
    <w:rsid w:val="00AC288D"/>
    <w:rsid w:val="00AC2C24"/>
    <w:rsid w:val="00AC64E0"/>
    <w:rsid w:val="00AD0DE7"/>
    <w:rsid w:val="00AD1FF2"/>
    <w:rsid w:val="00AD20EA"/>
    <w:rsid w:val="00AD25F9"/>
    <w:rsid w:val="00AD4A48"/>
    <w:rsid w:val="00AD4ACB"/>
    <w:rsid w:val="00AD5A14"/>
    <w:rsid w:val="00AD64C9"/>
    <w:rsid w:val="00AD6A66"/>
    <w:rsid w:val="00AD6D5C"/>
    <w:rsid w:val="00AD7031"/>
    <w:rsid w:val="00AD7EFF"/>
    <w:rsid w:val="00AE273E"/>
    <w:rsid w:val="00AE587F"/>
    <w:rsid w:val="00AF1A60"/>
    <w:rsid w:val="00AF37FE"/>
    <w:rsid w:val="00AF4E4F"/>
    <w:rsid w:val="00B01DC1"/>
    <w:rsid w:val="00B0272B"/>
    <w:rsid w:val="00B02F57"/>
    <w:rsid w:val="00B03963"/>
    <w:rsid w:val="00B03E78"/>
    <w:rsid w:val="00B10774"/>
    <w:rsid w:val="00B156FD"/>
    <w:rsid w:val="00B15C18"/>
    <w:rsid w:val="00B2126D"/>
    <w:rsid w:val="00B21B1F"/>
    <w:rsid w:val="00B22FB2"/>
    <w:rsid w:val="00B24D28"/>
    <w:rsid w:val="00B253F8"/>
    <w:rsid w:val="00B32B4E"/>
    <w:rsid w:val="00B35802"/>
    <w:rsid w:val="00B36430"/>
    <w:rsid w:val="00B426F4"/>
    <w:rsid w:val="00B42884"/>
    <w:rsid w:val="00B4368D"/>
    <w:rsid w:val="00B45324"/>
    <w:rsid w:val="00B4586B"/>
    <w:rsid w:val="00B50207"/>
    <w:rsid w:val="00B51C84"/>
    <w:rsid w:val="00B5351E"/>
    <w:rsid w:val="00B54C32"/>
    <w:rsid w:val="00B572FF"/>
    <w:rsid w:val="00B60952"/>
    <w:rsid w:val="00B61587"/>
    <w:rsid w:val="00B622C8"/>
    <w:rsid w:val="00B63D4C"/>
    <w:rsid w:val="00B63FA4"/>
    <w:rsid w:val="00B653AB"/>
    <w:rsid w:val="00B66FA7"/>
    <w:rsid w:val="00B7183C"/>
    <w:rsid w:val="00B730E5"/>
    <w:rsid w:val="00B733DA"/>
    <w:rsid w:val="00B80AEE"/>
    <w:rsid w:val="00B840D2"/>
    <w:rsid w:val="00B84104"/>
    <w:rsid w:val="00B84598"/>
    <w:rsid w:val="00B84ABE"/>
    <w:rsid w:val="00B91221"/>
    <w:rsid w:val="00B945C3"/>
    <w:rsid w:val="00B95097"/>
    <w:rsid w:val="00BA0B09"/>
    <w:rsid w:val="00BA1A23"/>
    <w:rsid w:val="00BA387A"/>
    <w:rsid w:val="00BB3C32"/>
    <w:rsid w:val="00BB40D5"/>
    <w:rsid w:val="00BB6FE7"/>
    <w:rsid w:val="00BC095D"/>
    <w:rsid w:val="00BC1A5E"/>
    <w:rsid w:val="00BC2340"/>
    <w:rsid w:val="00BC2B62"/>
    <w:rsid w:val="00BC3957"/>
    <w:rsid w:val="00BC3973"/>
    <w:rsid w:val="00BC7607"/>
    <w:rsid w:val="00BC7742"/>
    <w:rsid w:val="00BD1B00"/>
    <w:rsid w:val="00BD2714"/>
    <w:rsid w:val="00BD333A"/>
    <w:rsid w:val="00BD4244"/>
    <w:rsid w:val="00BD47B3"/>
    <w:rsid w:val="00BD623F"/>
    <w:rsid w:val="00BD6995"/>
    <w:rsid w:val="00BE0CE3"/>
    <w:rsid w:val="00BE2012"/>
    <w:rsid w:val="00BE3113"/>
    <w:rsid w:val="00BF0BEE"/>
    <w:rsid w:val="00BF4916"/>
    <w:rsid w:val="00BF685A"/>
    <w:rsid w:val="00BF6BC5"/>
    <w:rsid w:val="00C0064B"/>
    <w:rsid w:val="00C01D6C"/>
    <w:rsid w:val="00C0240D"/>
    <w:rsid w:val="00C028D3"/>
    <w:rsid w:val="00C035D8"/>
    <w:rsid w:val="00C04217"/>
    <w:rsid w:val="00C042E0"/>
    <w:rsid w:val="00C10915"/>
    <w:rsid w:val="00C10EB2"/>
    <w:rsid w:val="00C11610"/>
    <w:rsid w:val="00C1368C"/>
    <w:rsid w:val="00C137ED"/>
    <w:rsid w:val="00C159C1"/>
    <w:rsid w:val="00C17E08"/>
    <w:rsid w:val="00C20561"/>
    <w:rsid w:val="00C2408A"/>
    <w:rsid w:val="00C25D42"/>
    <w:rsid w:val="00C26A94"/>
    <w:rsid w:val="00C273BA"/>
    <w:rsid w:val="00C3108E"/>
    <w:rsid w:val="00C32F5C"/>
    <w:rsid w:val="00C33F44"/>
    <w:rsid w:val="00C34249"/>
    <w:rsid w:val="00C51174"/>
    <w:rsid w:val="00C55F04"/>
    <w:rsid w:val="00C639F5"/>
    <w:rsid w:val="00C65224"/>
    <w:rsid w:val="00C72127"/>
    <w:rsid w:val="00C75E7C"/>
    <w:rsid w:val="00C76DAC"/>
    <w:rsid w:val="00C76F6C"/>
    <w:rsid w:val="00C7717F"/>
    <w:rsid w:val="00C80220"/>
    <w:rsid w:val="00C824AA"/>
    <w:rsid w:val="00C845FA"/>
    <w:rsid w:val="00C852C2"/>
    <w:rsid w:val="00C901CF"/>
    <w:rsid w:val="00C90C04"/>
    <w:rsid w:val="00C92333"/>
    <w:rsid w:val="00C93262"/>
    <w:rsid w:val="00C93303"/>
    <w:rsid w:val="00C954FC"/>
    <w:rsid w:val="00C95BDB"/>
    <w:rsid w:val="00CA5F23"/>
    <w:rsid w:val="00CA7826"/>
    <w:rsid w:val="00CB2B1B"/>
    <w:rsid w:val="00CB4B9D"/>
    <w:rsid w:val="00CC03B2"/>
    <w:rsid w:val="00CC06AE"/>
    <w:rsid w:val="00CC3083"/>
    <w:rsid w:val="00CC31FF"/>
    <w:rsid w:val="00CC4D88"/>
    <w:rsid w:val="00CC5845"/>
    <w:rsid w:val="00CC59E5"/>
    <w:rsid w:val="00CC5AAE"/>
    <w:rsid w:val="00CC6BBC"/>
    <w:rsid w:val="00CC7021"/>
    <w:rsid w:val="00CC77FE"/>
    <w:rsid w:val="00CC7B7C"/>
    <w:rsid w:val="00CD0E06"/>
    <w:rsid w:val="00CD48E7"/>
    <w:rsid w:val="00CE033B"/>
    <w:rsid w:val="00CE1A11"/>
    <w:rsid w:val="00CE30BF"/>
    <w:rsid w:val="00CE3BE5"/>
    <w:rsid w:val="00CE4F2A"/>
    <w:rsid w:val="00CE5504"/>
    <w:rsid w:val="00CF10C6"/>
    <w:rsid w:val="00CF4D9F"/>
    <w:rsid w:val="00D05188"/>
    <w:rsid w:val="00D07E6E"/>
    <w:rsid w:val="00D11EF5"/>
    <w:rsid w:val="00D1386B"/>
    <w:rsid w:val="00D14FDB"/>
    <w:rsid w:val="00D1542A"/>
    <w:rsid w:val="00D16368"/>
    <w:rsid w:val="00D169FF"/>
    <w:rsid w:val="00D2444A"/>
    <w:rsid w:val="00D27426"/>
    <w:rsid w:val="00D30D0F"/>
    <w:rsid w:val="00D31B33"/>
    <w:rsid w:val="00D324C5"/>
    <w:rsid w:val="00D32CD8"/>
    <w:rsid w:val="00D340C9"/>
    <w:rsid w:val="00D342E6"/>
    <w:rsid w:val="00D34916"/>
    <w:rsid w:val="00D34BBA"/>
    <w:rsid w:val="00D3631E"/>
    <w:rsid w:val="00D36EB0"/>
    <w:rsid w:val="00D376E2"/>
    <w:rsid w:val="00D37E30"/>
    <w:rsid w:val="00D4132E"/>
    <w:rsid w:val="00D413F3"/>
    <w:rsid w:val="00D41A81"/>
    <w:rsid w:val="00D4384E"/>
    <w:rsid w:val="00D44E73"/>
    <w:rsid w:val="00D46CB0"/>
    <w:rsid w:val="00D50430"/>
    <w:rsid w:val="00D53E20"/>
    <w:rsid w:val="00D566E5"/>
    <w:rsid w:val="00D57557"/>
    <w:rsid w:val="00D60E56"/>
    <w:rsid w:val="00D63684"/>
    <w:rsid w:val="00D656B8"/>
    <w:rsid w:val="00D6790E"/>
    <w:rsid w:val="00D67D91"/>
    <w:rsid w:val="00D7283B"/>
    <w:rsid w:val="00D72B91"/>
    <w:rsid w:val="00D73669"/>
    <w:rsid w:val="00D74148"/>
    <w:rsid w:val="00D80BA8"/>
    <w:rsid w:val="00D8485B"/>
    <w:rsid w:val="00D90469"/>
    <w:rsid w:val="00D91EEB"/>
    <w:rsid w:val="00D94AD6"/>
    <w:rsid w:val="00D94BB5"/>
    <w:rsid w:val="00DA0A7E"/>
    <w:rsid w:val="00DA1788"/>
    <w:rsid w:val="00DA2F10"/>
    <w:rsid w:val="00DA7503"/>
    <w:rsid w:val="00DB066E"/>
    <w:rsid w:val="00DB2137"/>
    <w:rsid w:val="00DB49A0"/>
    <w:rsid w:val="00DC3B77"/>
    <w:rsid w:val="00DC533A"/>
    <w:rsid w:val="00DC6B93"/>
    <w:rsid w:val="00DD2EBE"/>
    <w:rsid w:val="00DD4D17"/>
    <w:rsid w:val="00DD6ABF"/>
    <w:rsid w:val="00DE2738"/>
    <w:rsid w:val="00DE64CA"/>
    <w:rsid w:val="00DE712D"/>
    <w:rsid w:val="00DF213A"/>
    <w:rsid w:val="00DF2276"/>
    <w:rsid w:val="00DF370E"/>
    <w:rsid w:val="00DF4734"/>
    <w:rsid w:val="00DF523A"/>
    <w:rsid w:val="00DF7814"/>
    <w:rsid w:val="00E00DDD"/>
    <w:rsid w:val="00E01D80"/>
    <w:rsid w:val="00E01F29"/>
    <w:rsid w:val="00E02A89"/>
    <w:rsid w:val="00E04B14"/>
    <w:rsid w:val="00E05232"/>
    <w:rsid w:val="00E05BA9"/>
    <w:rsid w:val="00E0637E"/>
    <w:rsid w:val="00E105DA"/>
    <w:rsid w:val="00E11FCC"/>
    <w:rsid w:val="00E12E43"/>
    <w:rsid w:val="00E148D7"/>
    <w:rsid w:val="00E15ADF"/>
    <w:rsid w:val="00E168DB"/>
    <w:rsid w:val="00E16BA3"/>
    <w:rsid w:val="00E201EF"/>
    <w:rsid w:val="00E20742"/>
    <w:rsid w:val="00E21D95"/>
    <w:rsid w:val="00E22A2E"/>
    <w:rsid w:val="00E23D4E"/>
    <w:rsid w:val="00E24C21"/>
    <w:rsid w:val="00E25F4C"/>
    <w:rsid w:val="00E2741D"/>
    <w:rsid w:val="00E2783D"/>
    <w:rsid w:val="00E32C93"/>
    <w:rsid w:val="00E33477"/>
    <w:rsid w:val="00E34CAD"/>
    <w:rsid w:val="00E362DB"/>
    <w:rsid w:val="00E366F1"/>
    <w:rsid w:val="00E4298E"/>
    <w:rsid w:val="00E4355A"/>
    <w:rsid w:val="00E43F92"/>
    <w:rsid w:val="00E442BD"/>
    <w:rsid w:val="00E45423"/>
    <w:rsid w:val="00E45806"/>
    <w:rsid w:val="00E45DE6"/>
    <w:rsid w:val="00E46D55"/>
    <w:rsid w:val="00E51320"/>
    <w:rsid w:val="00E51C99"/>
    <w:rsid w:val="00E603FF"/>
    <w:rsid w:val="00E63157"/>
    <w:rsid w:val="00E657B0"/>
    <w:rsid w:val="00E712B6"/>
    <w:rsid w:val="00E71DE6"/>
    <w:rsid w:val="00E72723"/>
    <w:rsid w:val="00E7491D"/>
    <w:rsid w:val="00E772C1"/>
    <w:rsid w:val="00E83959"/>
    <w:rsid w:val="00E87A8C"/>
    <w:rsid w:val="00E9369C"/>
    <w:rsid w:val="00E93BCD"/>
    <w:rsid w:val="00E93F41"/>
    <w:rsid w:val="00E95306"/>
    <w:rsid w:val="00E95D1B"/>
    <w:rsid w:val="00E96141"/>
    <w:rsid w:val="00E96A09"/>
    <w:rsid w:val="00E97CD8"/>
    <w:rsid w:val="00EA0240"/>
    <w:rsid w:val="00EA2522"/>
    <w:rsid w:val="00EA401B"/>
    <w:rsid w:val="00EB199E"/>
    <w:rsid w:val="00EB1DD1"/>
    <w:rsid w:val="00EB2795"/>
    <w:rsid w:val="00EB2AD3"/>
    <w:rsid w:val="00EB2C88"/>
    <w:rsid w:val="00EB42E6"/>
    <w:rsid w:val="00EB61E1"/>
    <w:rsid w:val="00EC1882"/>
    <w:rsid w:val="00EC46EC"/>
    <w:rsid w:val="00EC5551"/>
    <w:rsid w:val="00EC68F4"/>
    <w:rsid w:val="00ED537D"/>
    <w:rsid w:val="00ED5A8C"/>
    <w:rsid w:val="00ED6D31"/>
    <w:rsid w:val="00EE106D"/>
    <w:rsid w:val="00EE361E"/>
    <w:rsid w:val="00EE3D06"/>
    <w:rsid w:val="00EE6A0A"/>
    <w:rsid w:val="00EF1544"/>
    <w:rsid w:val="00EF2C24"/>
    <w:rsid w:val="00EF59E4"/>
    <w:rsid w:val="00EF5EB6"/>
    <w:rsid w:val="00EF67EA"/>
    <w:rsid w:val="00EF78E4"/>
    <w:rsid w:val="00F008B9"/>
    <w:rsid w:val="00F015A1"/>
    <w:rsid w:val="00F01CCA"/>
    <w:rsid w:val="00F04EAD"/>
    <w:rsid w:val="00F0600A"/>
    <w:rsid w:val="00F124C7"/>
    <w:rsid w:val="00F2297A"/>
    <w:rsid w:val="00F2504D"/>
    <w:rsid w:val="00F30632"/>
    <w:rsid w:val="00F329EF"/>
    <w:rsid w:val="00F345D8"/>
    <w:rsid w:val="00F34DF2"/>
    <w:rsid w:val="00F35720"/>
    <w:rsid w:val="00F36E2E"/>
    <w:rsid w:val="00F418C1"/>
    <w:rsid w:val="00F457EC"/>
    <w:rsid w:val="00F45F1E"/>
    <w:rsid w:val="00F510D8"/>
    <w:rsid w:val="00F558B8"/>
    <w:rsid w:val="00F56D9C"/>
    <w:rsid w:val="00F56FA8"/>
    <w:rsid w:val="00F57A1A"/>
    <w:rsid w:val="00F607F4"/>
    <w:rsid w:val="00F61968"/>
    <w:rsid w:val="00F62F42"/>
    <w:rsid w:val="00F64FFD"/>
    <w:rsid w:val="00F660FE"/>
    <w:rsid w:val="00F66150"/>
    <w:rsid w:val="00F71335"/>
    <w:rsid w:val="00F72C39"/>
    <w:rsid w:val="00F75C3F"/>
    <w:rsid w:val="00F77B75"/>
    <w:rsid w:val="00F80076"/>
    <w:rsid w:val="00F841D0"/>
    <w:rsid w:val="00F84A4D"/>
    <w:rsid w:val="00F862C7"/>
    <w:rsid w:val="00F937DC"/>
    <w:rsid w:val="00F97A37"/>
    <w:rsid w:val="00FA4940"/>
    <w:rsid w:val="00FA7234"/>
    <w:rsid w:val="00FB027A"/>
    <w:rsid w:val="00FB7EA0"/>
    <w:rsid w:val="00FC057E"/>
    <w:rsid w:val="00FC0FF4"/>
    <w:rsid w:val="00FC21B4"/>
    <w:rsid w:val="00FC3782"/>
    <w:rsid w:val="00FC6B3F"/>
    <w:rsid w:val="00FC700E"/>
    <w:rsid w:val="00FC7925"/>
    <w:rsid w:val="00FC7C3A"/>
    <w:rsid w:val="00FD16A2"/>
    <w:rsid w:val="00FD254D"/>
    <w:rsid w:val="00FD2F4D"/>
    <w:rsid w:val="00FD331D"/>
    <w:rsid w:val="00FD5B2F"/>
    <w:rsid w:val="00FD7EF0"/>
    <w:rsid w:val="00FE4EF1"/>
    <w:rsid w:val="00FF10CF"/>
    <w:rsid w:val="00FF1BFA"/>
    <w:rsid w:val="00FF2B9F"/>
    <w:rsid w:val="00FF2D77"/>
    <w:rsid w:val="00FF31F9"/>
    <w:rsid w:val="00FF412A"/>
    <w:rsid w:val="00FF41D3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7E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6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F841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 w:eastAsia="el-GR"/>
    </w:rPr>
  </w:style>
  <w:style w:type="character" w:styleId="-">
    <w:name w:val="Hyperlink"/>
    <w:basedOn w:val="a0"/>
    <w:uiPriority w:val="99"/>
    <w:semiHidden/>
    <w:unhideWhenUsed/>
    <w:rsid w:val="00307CC0"/>
    <w:rPr>
      <w:color w:val="0000FF"/>
      <w:u w:val="single"/>
    </w:rPr>
  </w:style>
  <w:style w:type="character" w:styleId="a3">
    <w:name w:val="Strong"/>
    <w:basedOn w:val="a0"/>
    <w:uiPriority w:val="22"/>
    <w:qFormat/>
    <w:rsid w:val="00662C56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662C56"/>
    <w:rPr>
      <w:color w:val="800080"/>
      <w:u w:val="single"/>
    </w:rPr>
  </w:style>
  <w:style w:type="paragraph" w:styleId="a4">
    <w:name w:val="List Paragraph"/>
    <w:basedOn w:val="a"/>
    <w:uiPriority w:val="1"/>
    <w:qFormat/>
    <w:rsid w:val="003D3411"/>
    <w:pPr>
      <w:ind w:left="720"/>
      <w:contextualSpacing/>
    </w:pPr>
  </w:style>
  <w:style w:type="table" w:styleId="a5">
    <w:name w:val="Table Grid"/>
    <w:basedOn w:val="a1"/>
    <w:rsid w:val="003D34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Emphasis"/>
    <w:basedOn w:val="a0"/>
    <w:uiPriority w:val="21"/>
    <w:qFormat/>
    <w:rsid w:val="00A86D20"/>
    <w:rPr>
      <w:b/>
      <w:bCs/>
      <w:i/>
      <w:iCs/>
      <w:color w:val="4F81BD"/>
    </w:rPr>
  </w:style>
  <w:style w:type="paragraph" w:styleId="a7">
    <w:name w:val="header"/>
    <w:basedOn w:val="a"/>
    <w:link w:val="Char"/>
    <w:uiPriority w:val="99"/>
    <w:unhideWhenUsed/>
    <w:rsid w:val="00E9530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E95306"/>
    <w:rPr>
      <w:sz w:val="22"/>
      <w:szCs w:val="22"/>
      <w:lang w:eastAsia="en-US"/>
    </w:rPr>
  </w:style>
  <w:style w:type="paragraph" w:styleId="a8">
    <w:name w:val="footer"/>
    <w:basedOn w:val="a"/>
    <w:link w:val="Char0"/>
    <w:uiPriority w:val="99"/>
    <w:semiHidden/>
    <w:unhideWhenUsed/>
    <w:rsid w:val="00E9530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E95306"/>
    <w:rPr>
      <w:sz w:val="22"/>
      <w:szCs w:val="22"/>
      <w:lang w:eastAsia="en-US"/>
    </w:rPr>
  </w:style>
  <w:style w:type="paragraph" w:styleId="a9">
    <w:name w:val="No Spacing"/>
    <w:link w:val="Char1"/>
    <w:uiPriority w:val="1"/>
    <w:qFormat/>
    <w:rsid w:val="00E95306"/>
    <w:rPr>
      <w:rFonts w:eastAsia="Times New Roman"/>
      <w:sz w:val="22"/>
      <w:szCs w:val="22"/>
      <w:lang w:val="el-GR"/>
    </w:rPr>
  </w:style>
  <w:style w:type="character" w:customStyle="1" w:styleId="Char1">
    <w:name w:val="Χωρίς διάστιχο Char"/>
    <w:basedOn w:val="a0"/>
    <w:link w:val="a9"/>
    <w:uiPriority w:val="1"/>
    <w:rsid w:val="00E95306"/>
    <w:rPr>
      <w:rFonts w:eastAsia="Times New Roman"/>
      <w:sz w:val="22"/>
      <w:szCs w:val="22"/>
      <w:lang w:val="el-GR" w:eastAsia="en-US" w:bidi="ar-SA"/>
    </w:rPr>
  </w:style>
  <w:style w:type="paragraph" w:styleId="aa">
    <w:name w:val="Balloon Text"/>
    <w:basedOn w:val="a"/>
    <w:link w:val="Char2"/>
    <w:uiPriority w:val="99"/>
    <w:semiHidden/>
    <w:unhideWhenUsed/>
    <w:rsid w:val="0006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06531F"/>
    <w:rPr>
      <w:rFonts w:ascii="Tahoma" w:hAnsi="Tahoma" w:cs="Tahoma"/>
      <w:sz w:val="16"/>
      <w:szCs w:val="16"/>
      <w:lang w:val="el-GR"/>
    </w:rPr>
  </w:style>
  <w:style w:type="paragraph" w:styleId="ab">
    <w:name w:val="Body Text"/>
    <w:basedOn w:val="a"/>
    <w:link w:val="Char3"/>
    <w:uiPriority w:val="1"/>
    <w:qFormat/>
    <w:rsid w:val="003A53B0"/>
    <w:pPr>
      <w:widowControl w:val="0"/>
      <w:autoSpaceDE w:val="0"/>
      <w:autoSpaceDN w:val="0"/>
      <w:spacing w:before="2" w:after="0" w:line="240" w:lineRule="auto"/>
      <w:ind w:left="330"/>
      <w:jc w:val="both"/>
    </w:pPr>
    <w:rPr>
      <w:rFonts w:ascii="Arial" w:eastAsia="Arial" w:hAnsi="Arial" w:cs="Arial"/>
      <w:sz w:val="18"/>
      <w:szCs w:val="18"/>
      <w:lang w:val="en-US"/>
    </w:rPr>
  </w:style>
  <w:style w:type="character" w:customStyle="1" w:styleId="Char3">
    <w:name w:val="Σώμα κειμένου Char"/>
    <w:basedOn w:val="a0"/>
    <w:link w:val="ab"/>
    <w:uiPriority w:val="1"/>
    <w:rsid w:val="003A53B0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06CE8-11F7-4CEB-914A-E69C169B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Links>
    <vt:vector size="6" baseType="variant">
      <vt:variant>
        <vt:i4>3276865</vt:i4>
      </vt:variant>
      <vt:variant>
        <vt:i4>3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03613_N0000000718_S00000042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li</dc:creator>
  <cp:lastModifiedBy>boboli</cp:lastModifiedBy>
  <cp:revision>2</cp:revision>
  <cp:lastPrinted>2018-04-11T06:01:00Z</cp:lastPrinted>
  <dcterms:created xsi:type="dcterms:W3CDTF">2020-06-13T11:38:00Z</dcterms:created>
  <dcterms:modified xsi:type="dcterms:W3CDTF">2020-06-13T11:38:00Z</dcterms:modified>
</cp:coreProperties>
</file>